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3AB" w:rsidRPr="008743E1" w:rsidRDefault="007213AB" w:rsidP="007213AB">
      <w:pPr>
        <w:adjustRightInd w:val="0"/>
        <w:snapToGrid w:val="0"/>
        <w:jc w:val="center"/>
        <w:rPr>
          <w:b/>
          <w:spacing w:val="40"/>
          <w:sz w:val="30"/>
        </w:rPr>
      </w:pPr>
    </w:p>
    <w:p w:rsidR="007213AB" w:rsidRPr="008743E1" w:rsidRDefault="007213AB" w:rsidP="007213AB">
      <w:pPr>
        <w:adjustRightInd w:val="0"/>
        <w:snapToGrid w:val="0"/>
        <w:jc w:val="center"/>
        <w:rPr>
          <w:color w:val="000000"/>
          <w:spacing w:val="40"/>
          <w:sz w:val="30"/>
        </w:rPr>
      </w:pPr>
      <w:r w:rsidRPr="008743E1">
        <w:rPr>
          <w:b/>
          <w:color w:val="000000"/>
          <w:spacing w:val="40"/>
          <w:sz w:val="30"/>
        </w:rPr>
        <w:t>东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南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大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学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考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试</w:t>
      </w:r>
      <w:r w:rsidRPr="008743E1">
        <w:rPr>
          <w:b/>
          <w:color w:val="000000"/>
          <w:spacing w:val="40"/>
          <w:sz w:val="30"/>
        </w:rPr>
        <w:t xml:space="preserve"> </w:t>
      </w:r>
      <w:r w:rsidRPr="008743E1">
        <w:rPr>
          <w:b/>
          <w:color w:val="000000"/>
          <w:spacing w:val="40"/>
          <w:sz w:val="30"/>
        </w:rPr>
        <w:t>卷</w:t>
      </w:r>
      <w:r w:rsidR="00AC7F3C">
        <w:rPr>
          <w:rFonts w:hint="eastAsia"/>
          <w:b/>
          <w:color w:val="000000"/>
          <w:spacing w:val="40"/>
          <w:sz w:val="30"/>
        </w:rPr>
        <w:t xml:space="preserve"> </w:t>
      </w:r>
      <w:r w:rsidR="00AC7F3C">
        <w:rPr>
          <w:rFonts w:hint="eastAsia"/>
          <w:b/>
          <w:color w:val="000000"/>
          <w:spacing w:val="40"/>
          <w:sz w:val="30"/>
        </w:rPr>
        <w:t>及</w:t>
      </w:r>
      <w:r w:rsidR="00AC7F3C">
        <w:rPr>
          <w:rFonts w:hint="eastAsia"/>
          <w:b/>
          <w:color w:val="000000"/>
          <w:spacing w:val="40"/>
          <w:sz w:val="30"/>
        </w:rPr>
        <w:t xml:space="preserve"> </w:t>
      </w:r>
      <w:r w:rsidR="00AC7F3C">
        <w:rPr>
          <w:rFonts w:hint="eastAsia"/>
          <w:b/>
          <w:color w:val="000000"/>
          <w:spacing w:val="40"/>
          <w:sz w:val="30"/>
        </w:rPr>
        <w:t>参</w:t>
      </w:r>
      <w:r w:rsidR="00AC7F3C">
        <w:rPr>
          <w:rFonts w:hint="eastAsia"/>
          <w:b/>
          <w:color w:val="000000"/>
          <w:spacing w:val="40"/>
          <w:sz w:val="30"/>
        </w:rPr>
        <w:t xml:space="preserve"> </w:t>
      </w:r>
      <w:r w:rsidR="00AC7F3C">
        <w:rPr>
          <w:rFonts w:hint="eastAsia"/>
          <w:b/>
          <w:color w:val="000000"/>
          <w:spacing w:val="40"/>
          <w:sz w:val="30"/>
        </w:rPr>
        <w:t>考</w:t>
      </w:r>
      <w:r w:rsidR="00AC7F3C">
        <w:rPr>
          <w:rFonts w:hint="eastAsia"/>
          <w:b/>
          <w:color w:val="000000"/>
          <w:spacing w:val="40"/>
          <w:sz w:val="30"/>
        </w:rPr>
        <w:t xml:space="preserve"> </w:t>
      </w:r>
      <w:r w:rsidR="00AC7F3C">
        <w:rPr>
          <w:rFonts w:hint="eastAsia"/>
          <w:b/>
          <w:color w:val="000000"/>
          <w:spacing w:val="40"/>
          <w:sz w:val="30"/>
        </w:rPr>
        <w:t>答</w:t>
      </w:r>
      <w:r w:rsidR="00AC7F3C">
        <w:rPr>
          <w:rFonts w:hint="eastAsia"/>
          <w:b/>
          <w:color w:val="000000"/>
          <w:spacing w:val="40"/>
          <w:sz w:val="30"/>
        </w:rPr>
        <w:t xml:space="preserve"> </w:t>
      </w:r>
      <w:r w:rsidR="00AC7F3C">
        <w:rPr>
          <w:rFonts w:hint="eastAsia"/>
          <w:b/>
          <w:color w:val="000000"/>
          <w:spacing w:val="40"/>
          <w:sz w:val="30"/>
        </w:rPr>
        <w:t>案</w:t>
      </w:r>
      <w:r w:rsidRPr="008743E1">
        <w:rPr>
          <w:color w:val="000000"/>
          <w:spacing w:val="40"/>
          <w:sz w:val="30"/>
        </w:rPr>
        <w:t>（</w:t>
      </w:r>
      <w:r w:rsidR="00572D15" w:rsidRPr="008743E1">
        <w:rPr>
          <w:color w:val="000000"/>
          <w:sz w:val="30"/>
        </w:rPr>
        <w:t>A</w:t>
      </w:r>
      <w:r w:rsidRPr="008743E1">
        <w:rPr>
          <w:color w:val="000000"/>
          <w:sz w:val="30"/>
        </w:rPr>
        <w:t xml:space="preserve"> </w:t>
      </w:r>
      <w:r w:rsidRPr="008743E1">
        <w:rPr>
          <w:color w:val="000000"/>
          <w:sz w:val="30"/>
        </w:rPr>
        <w:t>卷）</w:t>
      </w:r>
    </w:p>
    <w:p w:rsidR="007213AB" w:rsidRPr="008743E1" w:rsidRDefault="00710E04" w:rsidP="007213AB">
      <w:pPr>
        <w:adjustRightInd w:val="0"/>
        <w:snapToGrid w:val="0"/>
        <w:spacing w:line="240" w:lineRule="atLeast"/>
        <w:rPr>
          <w:color w:val="000000"/>
          <w:sz w:val="28"/>
        </w:rPr>
      </w:pPr>
      <w:r w:rsidRPr="008743E1">
        <w:rPr>
          <w:b/>
          <w:noProof/>
          <w:color w:val="000000"/>
          <w:spacing w:val="40"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FAF469" wp14:editId="717F63F1">
                <wp:simplePos x="0" y="0"/>
                <wp:positionH relativeFrom="column">
                  <wp:posOffset>-800100</wp:posOffset>
                </wp:positionH>
                <wp:positionV relativeFrom="paragraph">
                  <wp:posOffset>50165</wp:posOffset>
                </wp:positionV>
                <wp:extent cx="818515" cy="7429500"/>
                <wp:effectExtent l="0" t="11430" r="635" b="7620"/>
                <wp:wrapNone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8515" cy="7429500"/>
                          <a:chOff x="727" y="1786"/>
                          <a:chExt cx="1289" cy="11700"/>
                        </a:xfrm>
                      </wpg:grpSpPr>
                      <wps:wsp>
                        <wps:cNvPr id="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27" y="3536"/>
                            <a:ext cx="720" cy="7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5E28" w:rsidRDefault="00C35E28" w:rsidP="007213AB">
                              <w:pPr>
                                <w:rPr>
                                  <w:rFonts w:eastAsia="黑体"/>
                                  <w:sz w:val="24"/>
                                </w:rPr>
                              </w:pP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学号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>姓名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  <w:u w:val="single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eastAsia="黑体" w:hint="eastAsi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9"/>
                        <wpg:cNvGrpSpPr>
                          <a:grpSpLocks/>
                        </wpg:cNvGrpSpPr>
                        <wpg:grpSpPr bwMode="auto">
                          <a:xfrm>
                            <a:off x="1461" y="1786"/>
                            <a:ext cx="555" cy="11700"/>
                            <a:chOff x="1446" y="1531"/>
                            <a:chExt cx="555" cy="12168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 flipH="1">
                              <a:off x="1746" y="1531"/>
                              <a:ext cx="0" cy="1216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1446" y="5285"/>
                              <a:ext cx="555" cy="4323"/>
                              <a:chOff x="1288" y="5872"/>
                              <a:chExt cx="555" cy="4323"/>
                            </a:xfrm>
                          </wpg:grpSpPr>
                          <wps:wsp>
                            <wps:cNvPr id="6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88" y="9727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密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0" y="7830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封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3" y="5872"/>
                                <a:ext cx="540" cy="46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5E28" w:rsidRDefault="00C35E28" w:rsidP="007213A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线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63pt;margin-top:3.95pt;width:64.45pt;height:585pt;z-index:251657216" coordorigin="727,1786" coordsize="1289,1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727;top:3536;width:720;height:7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BzcMA&#10;AADaAAAADwAAAGRycy9kb3ducmV2LnhtbESPwWrDMBBE74H+g9hCbokcF0xwowSnUCgUAnVMz4u1&#10;tVxbK2OpjtOvrwqBHIeZecPsDrPtxUSjbx0r2KwTEMS10y03Cqrz62oLwgdkjb1jUnAlD4f9w2KH&#10;uXYX/qCpDI2IEPY5KjAhDLmUvjZk0a/dQBy9LzdaDFGOjdQjXiLc9jJNkkxabDkuGBzoxVDdlT9W&#10;wZT8VvUTOvl++s6qrjDpcTp9KrV8nItnEIHmcA/f2m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BzcMAAADaAAAADwAAAAAAAAAAAAAAAACYAgAAZHJzL2Rv&#10;d25yZXYueG1sUEsFBgAAAAAEAAQA9QAAAIgDAAAAAA==&#10;" stroked="f">
                  <v:textbox style="layout-flow:vertical;mso-layout-flow-alt:bottom-to-top">
                    <w:txbxContent>
                      <w:p w:rsidR="00C35E28" w:rsidRDefault="00C35E28" w:rsidP="007213AB">
                        <w:pPr>
                          <w:rPr>
                            <w:rFonts w:eastAsia="黑体"/>
                            <w:sz w:val="24"/>
                          </w:rPr>
                        </w:pPr>
                        <w:r>
                          <w:rPr>
                            <w:rFonts w:eastAsia="黑体" w:hint="eastAsia"/>
                            <w:sz w:val="24"/>
                          </w:rPr>
                          <w:t>学号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>姓名</w:t>
                        </w:r>
                        <w:r>
                          <w:rPr>
                            <w:rFonts w:eastAsia="黑体" w:hint="eastAsia"/>
                            <w:sz w:val="24"/>
                            <w:u w:val="single"/>
                          </w:rPr>
                          <w:t xml:space="preserve">                      </w:t>
                        </w:r>
                        <w:r>
                          <w:rPr>
                            <w:rFonts w:eastAsia="黑体"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group id="Group 9" o:spid="_x0000_s1028" style="position:absolute;left:1461;top:1786;width:555;height:11700" coordorigin="1446,1531" coordsize="555,121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10" o:spid="_x0000_s1029" style="position:absolute;flip:x;visibility:visible;mso-wrap-style:square" from="1746,1531" to="1746,1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HD1cIAAADaAAAADwAAAGRycy9kb3ducmV2LnhtbESPQWvCQBSE7wX/w/IEb81GaaWkriJi&#10;ixQvbpv7S/Z1E5p9G7Jbjf/eFQo9DjPzDbPajK4TZxpC61nBPMtBENfetGwVfH2+Pb6ACBHZYOeZ&#10;FFwpwGY9eVhhYfyFT3TW0YoE4VCggibGvpAy1A05DJnviZP37QeHMcnBSjPgJcFdJxd5vpQOW04L&#10;Dfa0a6j+0b9OQbXflvajKvduwUfzbp91xVIrNZuO21cQkcb4H/5rH4yCJ7hfSTdAr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nHD1cIAAADaAAAADwAAAAAAAAAAAAAA&#10;AAChAgAAZHJzL2Rvd25yZXYueG1sUEsFBgAAAAAEAAQA+QAAAJADAAAAAA==&#10;">
                    <v:stroke dashstyle="dash"/>
                  </v:line>
                  <v:group id="Group 11" o:spid="_x0000_s1030" style="position:absolute;left:1446;top:5285;width:555;height:4323" coordorigin="1288,5872" coordsize="555,4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Text Box 12" o:spid="_x0000_s1031" type="#_x0000_t202" style="position:absolute;left:1288;top:9727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HzsMA&#10;AADaAAAADwAAAGRycy9kb3ducmV2LnhtbESPwWrDMBBE74X+g9hCbo2cFExwogSnUCgUDHVMzou1&#10;tVxbK2OpjtOvrwqBHIeZecPsDrPtxUSjbx0rWC0TEMS10y03CqrT2/MGhA/IGnvHpOBKHg77x4cd&#10;Ztpd+JOmMjQiQthnqMCEMGRS+tqQRb90A3H0vtxoMUQ5NlKPeIlw28t1kqTSYstxweBAr4bqrvyx&#10;Cqbkt6pf0MmP4jututysj1NxVmrxNOdbEIHmcA/f2u9aQQr/V+INkP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lHzsMAAADaAAAADwAAAAAAAAAAAAAAAACYAgAAZHJzL2Rv&#10;d25yZXYueG1sUEsFBgAAAAAEAAQA9QAAAIgDAAAAAA=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</w:p>
                        </w:txbxContent>
                      </v:textbox>
                    </v:shape>
                    <v:shape id="Text Box 13" o:spid="_x0000_s1032" type="#_x0000_t202" style="position:absolute;left:1290;top:783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iVcEA&#10;AADaAAAADwAAAGRycy9kb3ducmV2LnhtbESPQYvCMBSE78L+h/AWvGmqgi5do6ggCIKglj0/mrdN&#10;tXkpTazVX79ZEDwOM/MNM192thItNb50rGA0TEAQ506XXCjIztvBFwgfkDVWjknBgzwsFx+9Oaba&#10;3flI7SkUIkLYp6jAhFCnUvrckEU/dDVx9H5dYzFE2RRSN3iPcFvJcZJMpcWS44LBmjaG8uvpZhW0&#10;yTPLJ+jk/nCZZteVGa/bw49S/c9u9Q0iUBfe4Vd7pxXM4P9Kv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14lXBAAAA2gAAAA8AAAAAAAAAAAAAAAAAmAIAAGRycy9kb3du&#10;cmV2LnhtbFBLBQYAAAAABAAEAPUAAACGAwAAAAA=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</w:p>
                        </w:txbxContent>
                      </v:textbox>
                    </v:shape>
                    <v:shape id="Text Box 14" o:spid="_x0000_s1033" type="#_x0000_t202" style="position:absolute;left:1303;top:587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p2J78A&#10;AADaAAAADwAAAGRycy9kb3ducmV2LnhtbERPXWvCMBR9H/gfwhX2NlM7EKlGqYIwGAjT4vOluTa1&#10;zU1pYtvt1y8Pgz0ezvd2P9lWDNT72rGC5SIBQVw6XXOloLie3tYgfEDW2DomBd/kYb+bvWwx027k&#10;LxouoRIxhH2GCkwIXSalLw1Z9AvXEUfu7nqLIcK+krrHMYbbVqZJspIWa44NBjs6Giqby9MqGJKf&#10;onxHJz/Pj1XR5CY9DOebUq/zKd+ACDSFf/Gf+0MriFvjlX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6nYnvwAAANoAAAAPAAAAAAAAAAAAAAAAAJgCAABkcnMvZG93bnJl&#10;di54bWxQSwUGAAAAAAQABAD1AAAAhAMAAAAA&#10;" stroked="f">
                      <v:textbox style="layout-flow:vertical;mso-layout-flow-alt:bottom-to-top">
                        <w:txbxContent>
                          <w:p w:rsidR="00C35E28" w:rsidRDefault="00C35E28" w:rsidP="007213A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tbl>
      <w:tblPr>
        <w:tblW w:w="8370" w:type="dxa"/>
        <w:jc w:val="center"/>
        <w:tblInd w:w="-205" w:type="dxa"/>
        <w:tblLayout w:type="fixed"/>
        <w:tblCellMar>
          <w:left w:w="0" w:type="dxa"/>
          <w:right w:w="57" w:type="dxa"/>
        </w:tblCellMar>
        <w:tblLook w:val="0000" w:firstRow="0" w:lastRow="0" w:firstColumn="0" w:lastColumn="0" w:noHBand="0" w:noVBand="0"/>
      </w:tblPr>
      <w:tblGrid>
        <w:gridCol w:w="1195"/>
        <w:gridCol w:w="1910"/>
        <w:gridCol w:w="811"/>
        <w:gridCol w:w="269"/>
        <w:gridCol w:w="794"/>
        <w:gridCol w:w="1186"/>
        <w:gridCol w:w="266"/>
        <w:gridCol w:w="656"/>
        <w:gridCol w:w="287"/>
        <w:gridCol w:w="996"/>
      </w:tblGrid>
      <w:tr w:rsidR="007213AB" w:rsidRPr="008743E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kern w:val="0"/>
              </w:rPr>
              <w:t>课程名</w:t>
            </w:r>
            <w:r w:rsidRPr="008743E1">
              <w:rPr>
                <w:rFonts w:eastAsia="黑体"/>
                <w:color w:val="000000"/>
                <w:kern w:val="0"/>
              </w:rPr>
              <w:t>称</w:t>
            </w:r>
          </w:p>
        </w:tc>
        <w:tc>
          <w:tcPr>
            <w:tcW w:w="2721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EE3A8D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算法设计与分析</w:t>
            </w:r>
          </w:p>
        </w:tc>
        <w:tc>
          <w:tcPr>
            <w:tcW w:w="1063" w:type="dxa"/>
            <w:gridSpan w:val="2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15"/>
                <w:kern w:val="0"/>
              </w:rPr>
              <w:t>考试学</w:t>
            </w:r>
            <w:r w:rsidRPr="008743E1">
              <w:rPr>
                <w:rFonts w:eastAsia="黑体"/>
                <w:color w:val="000000"/>
                <w:kern w:val="0"/>
              </w:rPr>
              <w:t>期</w:t>
            </w:r>
          </w:p>
        </w:tc>
        <w:tc>
          <w:tcPr>
            <w:tcW w:w="1452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6E4B02" w:rsidP="00160175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201</w:t>
            </w:r>
            <w:r w:rsidR="00160175">
              <w:rPr>
                <w:rFonts w:eastAsia="黑体" w:hint="eastAsia"/>
                <w:color w:val="000000"/>
              </w:rPr>
              <w:t>7</w:t>
            </w:r>
            <w:r w:rsidRPr="008743E1">
              <w:rPr>
                <w:rFonts w:eastAsia="黑体"/>
                <w:color w:val="000000"/>
              </w:rPr>
              <w:t>-201</w:t>
            </w:r>
            <w:r w:rsidR="00160175">
              <w:rPr>
                <w:rFonts w:eastAsia="黑体" w:hint="eastAsia"/>
                <w:color w:val="000000"/>
              </w:rPr>
              <w:t>8</w:t>
            </w:r>
            <w:r w:rsidRPr="008743E1">
              <w:rPr>
                <w:rFonts w:eastAsia="黑体"/>
                <w:color w:val="000000"/>
              </w:rPr>
              <w:t>-</w:t>
            </w:r>
            <w:r w:rsidR="00160175">
              <w:rPr>
                <w:rFonts w:eastAsia="黑体" w:hint="eastAsia"/>
                <w:color w:val="000000"/>
              </w:rPr>
              <w:t>2</w:t>
            </w:r>
          </w:p>
        </w:tc>
        <w:tc>
          <w:tcPr>
            <w:tcW w:w="656" w:type="dxa"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得分</w:t>
            </w:r>
          </w:p>
        </w:tc>
        <w:tc>
          <w:tcPr>
            <w:tcW w:w="1283" w:type="dxa"/>
            <w:gridSpan w:val="2"/>
            <w:tcBorders>
              <w:bottom w:val="single" w:sz="4" w:space="0" w:color="auto"/>
            </w:tcBorders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line="240" w:lineRule="atLeast"/>
              <w:jc w:val="center"/>
              <w:rPr>
                <w:rFonts w:eastAsia="黑体"/>
                <w:color w:val="000000"/>
              </w:rPr>
            </w:pPr>
          </w:p>
        </w:tc>
      </w:tr>
      <w:tr w:rsidR="007213AB" w:rsidRPr="008743E1">
        <w:trPr>
          <w:cantSplit/>
          <w:trHeight w:val="375"/>
          <w:jc w:val="center"/>
        </w:trPr>
        <w:tc>
          <w:tcPr>
            <w:tcW w:w="1195" w:type="dxa"/>
            <w:tcMar>
              <w:left w:w="57" w:type="dxa"/>
            </w:tcMar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lef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kern w:val="0"/>
              </w:rPr>
              <w:t>适用专</w:t>
            </w:r>
            <w:r w:rsidRPr="008743E1">
              <w:rPr>
                <w:rFonts w:eastAsia="黑体"/>
                <w:color w:val="000000"/>
                <w:kern w:val="0"/>
              </w:rPr>
              <w:t>业</w:t>
            </w:r>
          </w:p>
        </w:tc>
        <w:tc>
          <w:tcPr>
            <w:tcW w:w="1910" w:type="dxa"/>
            <w:tcBorders>
              <w:bottom w:val="single" w:sz="4" w:space="0" w:color="auto"/>
            </w:tcBorders>
          </w:tcPr>
          <w:p w:rsidR="007213AB" w:rsidRPr="008743E1" w:rsidRDefault="00EE3A8D" w:rsidP="00673234">
            <w:pPr>
              <w:adjustRightInd w:val="0"/>
              <w:snapToGrid w:val="0"/>
              <w:spacing w:beforeLines="10" w:before="31" w:afterLines="10" w:after="31" w:line="240" w:lineRule="atLeast"/>
              <w:jc w:val="center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</w:rPr>
              <w:t>计算机</w:t>
            </w:r>
          </w:p>
        </w:tc>
        <w:tc>
          <w:tcPr>
            <w:tcW w:w="1080" w:type="dxa"/>
            <w:gridSpan w:val="2"/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7"/>
                <w:w w:val="93"/>
                <w:kern w:val="0"/>
              </w:rPr>
              <w:t>考试形</w:t>
            </w:r>
            <w:r w:rsidRPr="008743E1">
              <w:rPr>
                <w:rFonts w:eastAsia="黑体"/>
                <w:color w:val="000000"/>
                <w:w w:val="93"/>
                <w:kern w:val="0"/>
              </w:rPr>
              <w:t>式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7213AB" w:rsidP="00917A03">
            <w:pPr>
              <w:pStyle w:val="a3"/>
              <w:rPr>
                <w:rFonts w:ascii="Times New Roman" w:hAnsi="Times New Roman"/>
                <w:color w:val="000000"/>
              </w:rPr>
            </w:pPr>
            <w:r w:rsidRPr="008743E1">
              <w:rPr>
                <w:rFonts w:ascii="Times New Roman" w:hAnsi="Times New Roman"/>
                <w:color w:val="000000"/>
              </w:rPr>
              <w:t>开卷</w:t>
            </w:r>
          </w:p>
        </w:tc>
        <w:tc>
          <w:tcPr>
            <w:tcW w:w="1209" w:type="dxa"/>
            <w:gridSpan w:val="3"/>
            <w:tcFitText/>
            <w:vAlign w:val="center"/>
          </w:tcPr>
          <w:p w:rsidR="007213AB" w:rsidRPr="008743E1" w:rsidRDefault="007213AB" w:rsidP="00673234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3"/>
                <w:w w:val="89"/>
                <w:kern w:val="0"/>
              </w:rPr>
              <w:t>考试时间长</w:t>
            </w:r>
            <w:r w:rsidRPr="008743E1">
              <w:rPr>
                <w:rFonts w:eastAsia="黑体"/>
                <w:color w:val="000000"/>
                <w:spacing w:val="-5"/>
                <w:w w:val="89"/>
                <w:kern w:val="0"/>
              </w:rPr>
              <w:t>度</w:t>
            </w:r>
          </w:p>
        </w:tc>
        <w:tc>
          <w:tcPr>
            <w:tcW w:w="996" w:type="dxa"/>
            <w:tcBorders>
              <w:bottom w:val="single" w:sz="4" w:space="0" w:color="auto"/>
            </w:tcBorders>
            <w:tcMar>
              <w:left w:w="57" w:type="dxa"/>
            </w:tcMar>
            <w:vAlign w:val="center"/>
          </w:tcPr>
          <w:p w:rsidR="007213AB" w:rsidRPr="008743E1" w:rsidRDefault="00D860D1" w:rsidP="001A5141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</w:rPr>
            </w:pPr>
            <w:r w:rsidRPr="008743E1">
              <w:rPr>
                <w:rFonts w:eastAsia="黑体"/>
                <w:color w:val="000000"/>
                <w:spacing w:val="7"/>
                <w:kern w:val="0"/>
              </w:rPr>
              <w:t>1</w:t>
            </w:r>
            <w:r w:rsidR="001A5141">
              <w:rPr>
                <w:rFonts w:eastAsia="黑体" w:hint="eastAsia"/>
                <w:color w:val="000000"/>
                <w:spacing w:val="7"/>
                <w:kern w:val="0"/>
              </w:rPr>
              <w:t>5</w:t>
            </w:r>
            <w:r w:rsidRPr="008743E1">
              <w:rPr>
                <w:rFonts w:eastAsia="黑体"/>
                <w:color w:val="000000"/>
                <w:spacing w:val="7"/>
                <w:kern w:val="0"/>
              </w:rPr>
              <w:t>0</w:t>
            </w:r>
            <w:r w:rsidR="007213AB" w:rsidRPr="008743E1">
              <w:rPr>
                <w:rFonts w:eastAsia="黑体"/>
                <w:color w:val="000000"/>
                <w:spacing w:val="7"/>
                <w:kern w:val="0"/>
              </w:rPr>
              <w:t>分</w:t>
            </w:r>
            <w:r w:rsidR="007213AB" w:rsidRPr="008743E1">
              <w:rPr>
                <w:rFonts w:eastAsia="黑体"/>
                <w:color w:val="000000"/>
                <w:spacing w:val="-3"/>
                <w:kern w:val="0"/>
              </w:rPr>
              <w:t>钟</w:t>
            </w:r>
          </w:p>
        </w:tc>
      </w:tr>
      <w:tr w:rsidR="001D54D3" w:rsidRPr="008743E1">
        <w:trPr>
          <w:cantSplit/>
          <w:trHeight w:val="375"/>
          <w:jc w:val="center"/>
        </w:trPr>
        <w:tc>
          <w:tcPr>
            <w:tcW w:w="8370" w:type="dxa"/>
            <w:gridSpan w:val="10"/>
            <w:tcMar>
              <w:left w:w="57" w:type="dxa"/>
            </w:tcMar>
            <w:tcFitText/>
            <w:vAlign w:val="center"/>
          </w:tcPr>
          <w:p w:rsidR="007213AB" w:rsidRPr="008743E1" w:rsidRDefault="007213AB" w:rsidP="006142C9">
            <w:pPr>
              <w:adjustRightInd w:val="0"/>
              <w:snapToGrid w:val="0"/>
              <w:spacing w:beforeLines="10" w:before="31" w:afterLines="10" w:after="31" w:line="240" w:lineRule="atLeast"/>
              <w:jc w:val="right"/>
              <w:rPr>
                <w:rFonts w:eastAsia="黑体"/>
                <w:color w:val="000000"/>
                <w:spacing w:val="7"/>
                <w:kern w:val="0"/>
              </w:rPr>
            </w:pPr>
            <w:r w:rsidRPr="003927E9">
              <w:rPr>
                <w:rFonts w:eastAsia="黑体"/>
                <w:color w:val="000000"/>
                <w:spacing w:val="131"/>
                <w:kern w:val="0"/>
              </w:rPr>
              <w:t>（</w:t>
            </w:r>
            <w:r w:rsidR="008749C0" w:rsidRPr="003927E9">
              <w:rPr>
                <w:rFonts w:eastAsia="黑体"/>
                <w:color w:val="000000"/>
                <w:spacing w:val="131"/>
                <w:kern w:val="0"/>
              </w:rPr>
              <w:t>可携带纸质教材、课件、讲义、笔记</w:t>
            </w:r>
            <w:r w:rsidRPr="003927E9">
              <w:rPr>
                <w:rFonts w:eastAsia="黑体"/>
                <w:color w:val="000000"/>
                <w:spacing w:val="1"/>
                <w:kern w:val="0"/>
              </w:rPr>
              <w:t>）</w:t>
            </w:r>
          </w:p>
        </w:tc>
      </w:tr>
    </w:tbl>
    <w:p w:rsidR="007213AB" w:rsidRPr="008743E1" w:rsidRDefault="007213AB" w:rsidP="007213AB">
      <w:pPr>
        <w:adjustRightInd w:val="0"/>
        <w:snapToGrid w:val="0"/>
        <w:spacing w:beforeLines="20" w:before="62"/>
      </w:pPr>
    </w:p>
    <w:tbl>
      <w:tblPr>
        <w:tblpPr w:leftFromText="180" w:rightFromText="180" w:vertAnchor="text" w:horzAnchor="margin" w:tblpXSpec="center" w:tblpY="142"/>
        <w:tblW w:w="8318" w:type="dxa"/>
        <w:tblLayout w:type="fixed"/>
        <w:tblLook w:val="0000" w:firstRow="0" w:lastRow="0" w:firstColumn="0" w:lastColumn="0" w:noHBand="0" w:noVBand="0"/>
      </w:tblPr>
      <w:tblGrid>
        <w:gridCol w:w="8318"/>
      </w:tblGrid>
      <w:tr w:rsidR="002438E9" w:rsidRPr="008743E1">
        <w:trPr>
          <w:trHeight w:val="8272"/>
        </w:trPr>
        <w:tc>
          <w:tcPr>
            <w:tcW w:w="8318" w:type="dxa"/>
          </w:tcPr>
          <w:p w:rsidR="00E66C6C" w:rsidRDefault="00E66C6C" w:rsidP="006F6B9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hint="eastAsia"/>
              </w:rPr>
              <w:t>算法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时间复杂度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O(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3A6FF0">
              <w:rPr>
                <w:rFonts w:ascii="Times New Roman" w:hAnsi="Times New Roman"/>
              </w:rPr>
              <w:t>，</w:t>
            </w:r>
            <w:r w:rsidR="00AC69E0">
              <w:rPr>
                <w:rFonts w:ascii="Times New Roman" w:hAnsi="Times New Roman"/>
              </w:rPr>
              <w:t>那么</w:t>
            </w:r>
            <w:r w:rsidR="002F7AF1">
              <w:rPr>
                <w:rFonts w:ascii="Times New Roman" w:hAnsi="Times New Roman"/>
              </w:rPr>
              <w:t>用</w:t>
            </w:r>
            <m:oMath>
              <m:r>
                <w:rPr>
                  <w:rFonts w:ascii="Cambria Math" w:hAnsi="Cambria Math"/>
                </w:rPr>
                <m:t xml:space="preserve"> 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2F7AF1">
              <w:rPr>
                <w:rFonts w:ascii="Times New Roman" w:hAnsi="Times New Roman" w:hint="eastAsia"/>
              </w:rPr>
              <w:t>表示</w:t>
            </w:r>
            <w:r w:rsidR="00413EA4">
              <w:rPr>
                <w:rFonts w:ascii="Times New Roman" w:hAnsi="Times New Roman" w:hint="eastAsia"/>
              </w:rPr>
              <w:t>算法</w:t>
            </w:r>
            <w:r w:rsidR="006F06A4">
              <w:rPr>
                <w:rFonts w:ascii="Times New Roman" w:hAnsi="Times New Roman" w:hint="eastAsia"/>
              </w:rPr>
              <w:t>A</w:t>
            </w:r>
            <w:r w:rsidR="006F06A4">
              <w:rPr>
                <w:rFonts w:ascii="Times New Roman" w:hAnsi="Times New Roman" w:hint="eastAsia"/>
              </w:rPr>
              <w:t>的时间复杂度</w:t>
            </w:r>
            <w:r w:rsidR="008378A8">
              <w:rPr>
                <w:rFonts w:ascii="Times New Roman" w:hAnsi="Times New Roman" w:hint="eastAsia"/>
              </w:rPr>
              <w:t>（</w:t>
            </w:r>
            <w:r w:rsidR="006F06A4">
              <w:rPr>
                <w:rFonts w:ascii="Times New Roman" w:hAnsi="Times New Roman" w:hint="eastAsia"/>
              </w:rPr>
              <w:t>即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=O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 w:rsidR="008378A8">
              <w:rPr>
                <w:rFonts w:ascii="Times New Roman" w:hAnsi="Times New Roman"/>
              </w:rPr>
              <w:t>）</w:t>
            </w:r>
            <w:r w:rsidR="001B330E">
              <w:rPr>
                <w:rFonts w:ascii="Times New Roman" w:hAnsi="Times New Roman"/>
              </w:rPr>
              <w:t>的</w:t>
            </w:r>
            <w:r w:rsidR="009D1F7C">
              <w:rPr>
                <w:rFonts w:ascii="Times New Roman" w:hAnsi="Times New Roman" w:hint="eastAsia"/>
              </w:rPr>
              <w:t>写</w:t>
            </w:r>
            <w:r w:rsidR="001B330E">
              <w:rPr>
                <w:rFonts w:ascii="Times New Roman" w:hAnsi="Times New Roman"/>
              </w:rPr>
              <w:t>法正确吗？</w:t>
            </w:r>
            <w:r w:rsidR="0012201B" w:rsidRPr="008743E1">
              <w:rPr>
                <w:rFonts w:ascii="Times New Roman" w:hAnsi="Times New Roman"/>
              </w:rPr>
              <w:t>（</w:t>
            </w:r>
            <w:r w:rsidR="0012201B" w:rsidRPr="008743E1">
              <w:rPr>
                <w:rFonts w:ascii="Times New Roman" w:hAnsi="Times New Roman"/>
              </w:rPr>
              <w:t>7</w:t>
            </w:r>
            <w:r w:rsidR="0012201B" w:rsidRPr="008743E1">
              <w:rPr>
                <w:rFonts w:ascii="Times New Roman" w:hAnsi="Times New Roman"/>
              </w:rPr>
              <w:t>分）</w:t>
            </w:r>
          </w:p>
          <w:p w:rsidR="003203C8" w:rsidRDefault="003203C8" w:rsidP="003203C8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  <w:r w:rsidRPr="003203C8">
              <w:rPr>
                <w:rFonts w:ascii="Times New Roman" w:hAnsi="Times New Roman" w:hint="eastAsia"/>
              </w:rPr>
              <w:t>可以</w:t>
            </w:r>
            <w:r>
              <w:rPr>
                <w:rFonts w:ascii="Times New Roman" w:hAnsi="Times New Roman" w:hint="eastAsia"/>
              </w:rPr>
              <w:t>，</w:t>
            </w:r>
            <m:oMath>
              <m:r>
                <w:rPr>
                  <w:rFonts w:ascii="Cambria Math" w:hAnsi="Cambria Math"/>
                </w:rPr>
                <m:t xml:space="preserve"> O(∙)</m:t>
              </m:r>
            </m:oMath>
            <w:r>
              <w:rPr>
                <w:rFonts w:ascii="Times New Roman" w:hAnsi="Times New Roman"/>
              </w:rPr>
              <w:t>表示</w:t>
            </w:r>
            <w:r w:rsidR="000037E2">
              <w:rPr>
                <w:rFonts w:ascii="Times New Roman" w:hAnsi="Times New Roman"/>
              </w:rPr>
              <w:t>渐近意义上的</w:t>
            </w:r>
            <w:r>
              <w:rPr>
                <w:rFonts w:ascii="Times New Roman" w:hAnsi="Times New Roman"/>
              </w:rPr>
              <w:t>上界。</w:t>
            </w:r>
          </w:p>
          <w:p w:rsidR="00EF17C1" w:rsidRDefault="00E66C6C" w:rsidP="006F6B96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已知一个</w:t>
            </w:r>
            <w:r>
              <w:rPr>
                <w:rFonts w:ascii="Times New Roman" w:hAnsi="Times New Roman" w:hint="eastAsia"/>
              </w:rPr>
              <w:t>NP</w:t>
            </w:r>
            <w:r>
              <w:rPr>
                <w:rFonts w:ascii="Times New Roman" w:hAnsi="Times New Roman" w:hint="eastAsia"/>
              </w:rPr>
              <w:t>完全问题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和一个</w:t>
            </w:r>
            <w:r>
              <w:rPr>
                <w:rFonts w:ascii="Times New Roman" w:hAnsi="Times New Roman" w:hint="eastAsia"/>
              </w:rPr>
              <w:t>NP</w:t>
            </w:r>
            <w:r>
              <w:rPr>
                <w:rFonts w:ascii="Times New Roman" w:hAnsi="Times New Roman" w:hint="eastAsia"/>
              </w:rPr>
              <w:t>问题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，假设现已证明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可多项式时间规约到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问题的一个实例，那么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可多项式时间规约到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一个实例吗</w:t>
            </w:r>
            <w:r>
              <w:rPr>
                <w:rFonts w:ascii="Times New Roman" w:hAnsi="Times New Roman" w:hint="eastAsia"/>
              </w:rPr>
              <w:t>?</w:t>
            </w:r>
            <w:r>
              <w:rPr>
                <w:rFonts w:ascii="Times New Roman" w:hAnsi="Times New Roman" w:hint="eastAsia"/>
              </w:rPr>
              <w:t>为什么？</w:t>
            </w:r>
            <w:r w:rsidRPr="008743E1">
              <w:rPr>
                <w:rFonts w:ascii="Times New Roman" w:hAnsi="Times New Roman"/>
              </w:rPr>
              <w:t>（</w:t>
            </w:r>
            <w:r w:rsidR="006B1F10">
              <w:rPr>
                <w:rFonts w:ascii="Times New Roman" w:hAnsi="Times New Roman" w:hint="eastAsia"/>
              </w:rPr>
              <w:t>10</w:t>
            </w:r>
            <w:r w:rsidRPr="008743E1">
              <w:rPr>
                <w:rFonts w:ascii="Times New Roman" w:hAnsi="Times New Roman"/>
              </w:rPr>
              <w:t>分）</w:t>
            </w:r>
            <w:bookmarkEnd w:id="0"/>
            <w:bookmarkEnd w:id="1"/>
          </w:p>
          <w:p w:rsidR="009D3FD3" w:rsidRDefault="003D2FFC" w:rsidP="009D3FD3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  <w:r w:rsidR="009D3FD3">
              <w:rPr>
                <w:rFonts w:ascii="Times New Roman" w:hAnsi="Times New Roman" w:hint="eastAsia"/>
              </w:rPr>
              <w:t>可以，因为</w:t>
            </w:r>
            <w:r w:rsidR="009D3FD3">
              <w:rPr>
                <w:rFonts w:ascii="Times New Roman" w:hAnsi="Times New Roman" w:hint="eastAsia"/>
              </w:rPr>
              <w:t>B</w:t>
            </w:r>
            <w:r w:rsidR="009D3FD3">
              <w:rPr>
                <w:rFonts w:ascii="Times New Roman" w:hAnsi="Times New Roman" w:hint="eastAsia"/>
              </w:rPr>
              <w:t>是</w:t>
            </w:r>
            <w:r w:rsidR="009D3FD3">
              <w:rPr>
                <w:rFonts w:ascii="Times New Roman" w:hAnsi="Times New Roman" w:hint="eastAsia"/>
              </w:rPr>
              <w:t>NP</w:t>
            </w:r>
            <w:r w:rsidR="009D3FD3">
              <w:rPr>
                <w:rFonts w:ascii="Times New Roman" w:hAnsi="Times New Roman" w:hint="eastAsia"/>
              </w:rPr>
              <w:t>问题，已知的</w:t>
            </w:r>
            <w:r w:rsidR="009D3FD3">
              <w:rPr>
                <w:rFonts w:ascii="Times New Roman" w:hAnsi="Times New Roman" w:hint="eastAsia"/>
              </w:rPr>
              <w:t>NP</w:t>
            </w:r>
            <w:r w:rsidR="009D3FD3">
              <w:rPr>
                <w:rFonts w:ascii="Times New Roman" w:hAnsi="Times New Roman" w:hint="eastAsia"/>
              </w:rPr>
              <w:t>完全问题</w:t>
            </w:r>
            <w:r w:rsidR="009D3FD3">
              <w:rPr>
                <w:rFonts w:ascii="Times New Roman" w:hAnsi="Times New Roman" w:hint="eastAsia"/>
              </w:rPr>
              <w:t>A</w:t>
            </w:r>
            <w:r w:rsidR="009D3FD3">
              <w:rPr>
                <w:rFonts w:ascii="Times New Roman" w:hAnsi="Times New Roman" w:hint="eastAsia"/>
              </w:rPr>
              <w:t>可多项式时间规约到</w:t>
            </w:r>
            <w:r w:rsidR="004445EB">
              <w:rPr>
                <w:rFonts w:ascii="Times New Roman" w:hAnsi="Times New Roman" w:hint="eastAsia"/>
              </w:rPr>
              <w:t>B</w:t>
            </w:r>
            <w:r w:rsidR="004445EB">
              <w:rPr>
                <w:rFonts w:ascii="Times New Roman" w:hAnsi="Times New Roman" w:hint="eastAsia"/>
              </w:rPr>
              <w:t>的一个实例，说明</w:t>
            </w:r>
            <w:r w:rsidR="004445EB">
              <w:rPr>
                <w:rFonts w:ascii="Times New Roman" w:hAnsi="Times New Roman" w:hint="eastAsia"/>
              </w:rPr>
              <w:t>B</w:t>
            </w:r>
            <w:r w:rsidR="004445EB">
              <w:rPr>
                <w:rFonts w:ascii="Times New Roman" w:hAnsi="Times New Roman" w:hint="eastAsia"/>
              </w:rPr>
              <w:t>是</w:t>
            </w:r>
            <w:r w:rsidR="004445EB">
              <w:rPr>
                <w:rFonts w:ascii="Times New Roman" w:hAnsi="Times New Roman" w:hint="eastAsia"/>
              </w:rPr>
              <w:t>NP</w:t>
            </w:r>
            <w:r w:rsidR="004445EB">
              <w:rPr>
                <w:rFonts w:ascii="Times New Roman" w:hAnsi="Times New Roman" w:hint="eastAsia"/>
              </w:rPr>
              <w:t>完全问题</w:t>
            </w:r>
            <w:r w:rsidR="00376256">
              <w:rPr>
                <w:rFonts w:ascii="Times New Roman" w:hAnsi="Times New Roman" w:hint="eastAsia"/>
              </w:rPr>
              <w:t>。故</w:t>
            </w:r>
            <w:r w:rsidR="00376256">
              <w:rPr>
                <w:rFonts w:ascii="Times New Roman" w:hAnsi="Times New Roman" w:hint="eastAsia"/>
              </w:rPr>
              <w:t>B</w:t>
            </w:r>
            <w:r w:rsidR="00376256">
              <w:rPr>
                <w:rFonts w:ascii="Times New Roman" w:hAnsi="Times New Roman" w:hint="eastAsia"/>
              </w:rPr>
              <w:t>也可多项式时间规约到</w:t>
            </w:r>
            <w:r w:rsidR="00376256">
              <w:rPr>
                <w:rFonts w:ascii="Times New Roman" w:hAnsi="Times New Roman" w:hint="eastAsia"/>
              </w:rPr>
              <w:t>A</w:t>
            </w:r>
            <w:r w:rsidR="00376256">
              <w:rPr>
                <w:rFonts w:ascii="Times New Roman" w:hAnsi="Times New Roman" w:hint="eastAsia"/>
              </w:rPr>
              <w:t>问题。</w:t>
            </w:r>
          </w:p>
          <w:p w:rsidR="002A0F87" w:rsidRDefault="006C6A81" w:rsidP="004465E7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对于有些问题为何需要设计</w:t>
            </w:r>
            <w:r w:rsidR="00611CC5" w:rsidRPr="008743E1">
              <w:rPr>
                <w:rFonts w:ascii="Times New Roman" w:hAnsi="Times New Roman"/>
              </w:rPr>
              <w:t>近似算法</w:t>
            </w:r>
            <w:r>
              <w:rPr>
                <w:rFonts w:ascii="Times New Roman" w:hAnsi="Times New Roman" w:hint="eastAsia"/>
              </w:rPr>
              <w:t>求解</w:t>
            </w:r>
            <w:r w:rsidR="00611CC5" w:rsidRPr="008743E1">
              <w:rPr>
                <w:rFonts w:ascii="Times New Roman" w:hAnsi="Times New Roman"/>
              </w:rPr>
              <w:t>。（</w:t>
            </w:r>
            <w:r w:rsidR="0012201B">
              <w:rPr>
                <w:rFonts w:ascii="Times New Roman" w:hAnsi="Times New Roman" w:hint="eastAsia"/>
              </w:rPr>
              <w:t>8</w:t>
            </w:r>
            <w:r w:rsidR="00611CC5" w:rsidRPr="008743E1">
              <w:rPr>
                <w:rFonts w:ascii="Times New Roman" w:hAnsi="Times New Roman"/>
              </w:rPr>
              <w:t>分）</w:t>
            </w:r>
            <w:r w:rsidR="003927E9">
              <w:rPr>
                <w:rFonts w:ascii="Times New Roman" w:hAnsi="Times New Roman"/>
              </w:rPr>
              <w:t xml:space="preserve"> </w:t>
            </w:r>
          </w:p>
          <w:p w:rsidR="00014DFF" w:rsidRDefault="00014DFF" w:rsidP="00014DFF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  <w:r w:rsidRPr="00014DFF">
              <w:rPr>
                <w:rFonts w:ascii="Times New Roman" w:hAnsi="Times New Roman" w:hint="eastAsia"/>
              </w:rPr>
              <w:t>开放题目</w:t>
            </w:r>
            <w:r w:rsidR="00E07CF9">
              <w:rPr>
                <w:rFonts w:ascii="Times New Roman" w:hAnsi="Times New Roman" w:hint="eastAsia"/>
              </w:rPr>
              <w:t>。</w:t>
            </w:r>
          </w:p>
          <w:p w:rsidR="00E66C6C" w:rsidRPr="009D3D10" w:rsidRDefault="00E66C6C" w:rsidP="00455DD8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9D3D10">
              <w:rPr>
                <w:rFonts w:ascii="Times New Roman" w:hAnsi="Times New Roman" w:hint="eastAsia"/>
              </w:rPr>
              <w:t>假设</w:t>
            </w:r>
            <w:r w:rsidRPr="009D3D10">
              <w:rPr>
                <w:rFonts w:ascii="Times New Roman" w:hAnsi="Times New Roman" w:hint="eastAsia"/>
              </w:rPr>
              <w:t>A</w:t>
            </w:r>
            <w:r w:rsidRPr="009D3D10">
              <w:rPr>
                <w:rFonts w:ascii="Times New Roman" w:hAnsi="Times New Roman" w:hint="eastAsia"/>
              </w:rPr>
              <w:t>向</w:t>
            </w:r>
            <w:r w:rsidRPr="009D3D10">
              <w:rPr>
                <w:rFonts w:ascii="Times New Roman" w:hAnsi="Times New Roman" w:hint="eastAsia"/>
              </w:rPr>
              <w:t>B</w:t>
            </w:r>
            <w:r w:rsidRPr="009D3D10">
              <w:rPr>
                <w:rFonts w:ascii="Times New Roman" w:hAnsi="Times New Roman" w:hint="eastAsia"/>
              </w:rPr>
              <w:t>发送数据</w:t>
            </w:r>
            <w:r w:rsidR="00476586" w:rsidRPr="009D3D10">
              <w:rPr>
                <w:rFonts w:ascii="Times New Roman" w:hAnsi="Times New Roman" w:hint="eastAsia"/>
              </w:rPr>
              <w:t>M</w:t>
            </w:r>
            <w:r w:rsidRPr="009D3D10">
              <w:rPr>
                <w:rFonts w:ascii="Times New Roman" w:hAnsi="Times New Roman" w:hint="eastAsia"/>
              </w:rPr>
              <w:t>，</w:t>
            </w:r>
            <w:r w:rsidR="00755EA3" w:rsidRPr="009D3D10">
              <w:rPr>
                <w:rFonts w:ascii="Times New Roman" w:hAnsi="Times New Roman" w:hint="eastAsia"/>
              </w:rPr>
              <w:t>如何</w:t>
            </w:r>
            <w:r w:rsidRPr="009D3D10">
              <w:rPr>
                <w:rFonts w:ascii="Times New Roman" w:hAnsi="Times New Roman" w:hint="eastAsia"/>
              </w:rPr>
              <w:t>使用</w:t>
            </w:r>
            <w:r w:rsidR="00C8544A" w:rsidRPr="009D3D10">
              <w:rPr>
                <w:rFonts w:ascii="Times New Roman" w:hAnsi="Times New Roman" w:hint="eastAsia"/>
              </w:rPr>
              <w:t>非对称</w:t>
            </w:r>
            <w:r w:rsidR="00752F61" w:rsidRPr="009D3D10">
              <w:rPr>
                <w:rFonts w:ascii="Times New Roman" w:hAnsi="Times New Roman" w:hint="eastAsia"/>
              </w:rPr>
              <w:t>加密</w:t>
            </w:r>
            <w:r w:rsidR="007D239F" w:rsidRPr="009D3D10">
              <w:rPr>
                <w:rFonts w:ascii="Times New Roman" w:hAnsi="Times New Roman" w:hint="eastAsia"/>
              </w:rPr>
              <w:t>算法</w:t>
            </w:r>
            <w:r w:rsidRPr="009D3D10">
              <w:rPr>
                <w:rFonts w:ascii="Times New Roman" w:hAnsi="Times New Roman" w:hint="eastAsia"/>
              </w:rPr>
              <w:t>实现</w:t>
            </w:r>
            <w:r w:rsidR="00860FF6" w:rsidRPr="009D3D10">
              <w:rPr>
                <w:rFonts w:ascii="Times New Roman" w:hAnsi="Times New Roman" w:hint="eastAsia"/>
              </w:rPr>
              <w:t>对</w:t>
            </w:r>
            <w:r w:rsidR="00860FF6" w:rsidRPr="009D3D10">
              <w:rPr>
                <w:rFonts w:ascii="Times New Roman" w:hAnsi="Times New Roman" w:hint="eastAsia"/>
              </w:rPr>
              <w:t>M</w:t>
            </w:r>
            <w:r w:rsidR="00860FF6" w:rsidRPr="009D3D10">
              <w:rPr>
                <w:rFonts w:ascii="Times New Roman" w:hAnsi="Times New Roman" w:hint="eastAsia"/>
              </w:rPr>
              <w:t>的</w:t>
            </w:r>
            <w:r w:rsidRPr="009D3D10">
              <w:rPr>
                <w:rFonts w:ascii="Times New Roman" w:hAnsi="Times New Roman" w:hint="eastAsia"/>
              </w:rPr>
              <w:t>加</w:t>
            </w:r>
            <w:r w:rsidR="00CB708B" w:rsidRPr="009D3D10">
              <w:rPr>
                <w:rFonts w:ascii="Times New Roman" w:hAnsi="Times New Roman" w:hint="eastAsia"/>
              </w:rPr>
              <w:t>解</w:t>
            </w:r>
            <w:r w:rsidRPr="009D3D10">
              <w:rPr>
                <w:rFonts w:ascii="Times New Roman" w:hAnsi="Times New Roman" w:hint="eastAsia"/>
              </w:rPr>
              <w:t>密</w:t>
            </w:r>
            <w:r w:rsidR="0027636F" w:rsidRPr="009D3D10">
              <w:rPr>
                <w:rFonts w:ascii="Times New Roman" w:hAnsi="Times New Roman" w:hint="eastAsia"/>
              </w:rPr>
              <w:t>以</w:t>
            </w:r>
            <w:r w:rsidR="008E6D96" w:rsidRPr="009D3D10">
              <w:rPr>
                <w:rFonts w:ascii="Times New Roman" w:hAnsi="Times New Roman" w:hint="eastAsia"/>
              </w:rPr>
              <w:t>及</w:t>
            </w:r>
            <w:r w:rsidR="00702EC7" w:rsidRPr="009D3D10">
              <w:rPr>
                <w:rFonts w:ascii="Times New Roman" w:hAnsi="Times New Roman" w:hint="eastAsia"/>
              </w:rPr>
              <w:t>签名过程</w:t>
            </w:r>
            <w:r w:rsidR="00F80A8E" w:rsidRPr="009D3D10">
              <w:rPr>
                <w:rFonts w:ascii="Times New Roman" w:hAnsi="Times New Roman" w:hint="eastAsia"/>
              </w:rPr>
              <w:t>？</w:t>
            </w:r>
            <w:r w:rsidRPr="009D3D10">
              <w:rPr>
                <w:rFonts w:ascii="Times New Roman" w:hAnsi="Times New Roman"/>
              </w:rPr>
              <w:t>（</w:t>
            </w:r>
            <w:r w:rsidR="00362283" w:rsidRPr="009D3D10">
              <w:rPr>
                <w:rFonts w:ascii="Times New Roman" w:hAnsi="Times New Roman" w:hint="eastAsia"/>
              </w:rPr>
              <w:t>15</w:t>
            </w:r>
            <w:r w:rsidRPr="009D3D10">
              <w:rPr>
                <w:rFonts w:ascii="Times New Roman" w:hAnsi="Times New Roman"/>
              </w:rPr>
              <w:t>分）</w:t>
            </w:r>
            <w:r w:rsidRPr="009D3D10">
              <w:rPr>
                <w:rFonts w:ascii="Times New Roman" w:hAnsi="Times New Roman"/>
              </w:rPr>
              <w:t xml:space="preserve"> </w:t>
            </w:r>
          </w:p>
          <w:p w:rsidR="008419AB" w:rsidRDefault="008419AB" w:rsidP="008419AB">
            <w:pPr>
              <w:pStyle w:val="a8"/>
              <w:ind w:left="360" w:firstLineChars="0" w:firstLine="0"/>
              <w:rPr>
                <w:rFonts w:ascii="Times New Roman" w:hAnsi="Times New Roman"/>
                <w:b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</w:p>
          <w:p w:rsidR="008419AB" w:rsidRDefault="008419AB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/>
              </w:rPr>
            </w:pPr>
            <w:r w:rsidRPr="008B2BCB">
              <w:rPr>
                <w:rFonts w:ascii="Times New Roman" w:hAnsi="Times New Roman" w:hint="eastAsia"/>
              </w:rPr>
              <w:t>非对称</w:t>
            </w:r>
            <w:r w:rsidR="00D72C21">
              <w:rPr>
                <w:rFonts w:ascii="Times New Roman" w:hAnsi="Times New Roman" w:hint="eastAsia"/>
              </w:rPr>
              <w:t>加密</w:t>
            </w:r>
            <w:r w:rsidR="0018415A">
              <w:rPr>
                <w:rFonts w:ascii="Times New Roman" w:hAnsi="Times New Roman" w:hint="eastAsia"/>
              </w:rPr>
              <w:t>算法</w:t>
            </w:r>
            <w:r w:rsidR="00EC08D7">
              <w:rPr>
                <w:rFonts w:ascii="Times New Roman" w:hAnsi="Times New Roman" w:hint="eastAsia"/>
              </w:rPr>
              <w:t>中</w:t>
            </w:r>
            <w:r w:rsidR="0018415A">
              <w:rPr>
                <w:rFonts w:ascii="Times New Roman" w:hAnsi="Times New Roman" w:hint="eastAsia"/>
              </w:rPr>
              <w:t>，</w:t>
            </w:r>
            <w:r w:rsidR="00EC08D7">
              <w:rPr>
                <w:rFonts w:ascii="Times New Roman" w:hAnsi="Times New Roman" w:hint="eastAsia"/>
              </w:rPr>
              <w:t>A</w:t>
            </w:r>
            <w:r w:rsidR="00EC08D7">
              <w:rPr>
                <w:rFonts w:ascii="Times New Roman" w:hAnsi="Times New Roman" w:hint="eastAsia"/>
              </w:rPr>
              <w:t>和</w:t>
            </w:r>
            <w:r w:rsidR="00EC08D7">
              <w:rPr>
                <w:rFonts w:ascii="Times New Roman" w:hAnsi="Times New Roman" w:hint="eastAsia"/>
              </w:rPr>
              <w:t>B</w:t>
            </w:r>
            <w:r w:rsidR="00EC08D7">
              <w:rPr>
                <w:rFonts w:ascii="Times New Roman" w:hAnsi="Times New Roman" w:hint="eastAsia"/>
              </w:rPr>
              <w:t>各有一个公钥和一个私钥</w:t>
            </w:r>
            <w:r w:rsidR="0007005A">
              <w:rPr>
                <w:rFonts w:ascii="Times New Roman" w:hAnsi="Times New Roman" w:hint="eastAsia"/>
              </w:rPr>
              <w:t>。</w:t>
            </w:r>
          </w:p>
          <w:p w:rsidR="009654FE" w:rsidRDefault="009654FE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用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的公钥对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加密后发送给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收到之后用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的私钥解密</w:t>
            </w:r>
            <w:r w:rsidR="00DF2FA1">
              <w:rPr>
                <w:rFonts w:ascii="Times New Roman" w:hAnsi="Times New Roman" w:hint="eastAsia"/>
              </w:rPr>
              <w:t>，可实现对</w:t>
            </w:r>
            <w:r w:rsidR="00DF2FA1">
              <w:rPr>
                <w:rFonts w:ascii="Times New Roman" w:hAnsi="Times New Roman" w:hint="eastAsia"/>
              </w:rPr>
              <w:t>M</w:t>
            </w:r>
            <w:r w:rsidR="00DF2FA1">
              <w:rPr>
                <w:rFonts w:ascii="Times New Roman" w:hAnsi="Times New Roman" w:hint="eastAsia"/>
              </w:rPr>
              <w:t>的加解密。</w:t>
            </w:r>
          </w:p>
          <w:p w:rsidR="00114C4B" w:rsidRDefault="002176B9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用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私钥对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加密后发送给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，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 w:hint="eastAsia"/>
              </w:rPr>
              <w:t>收到之后用</w:t>
            </w:r>
            <w:r>
              <w:rPr>
                <w:rFonts w:ascii="Times New Roman" w:hAnsi="Times New Roman" w:hint="eastAsia"/>
              </w:rPr>
              <w:t>A</w:t>
            </w:r>
            <w:r>
              <w:rPr>
                <w:rFonts w:ascii="Times New Roman" w:hAnsi="Times New Roman" w:hint="eastAsia"/>
              </w:rPr>
              <w:t>的公钥解密，可实现对</w:t>
            </w:r>
            <w:r>
              <w:rPr>
                <w:rFonts w:ascii="Times New Roman" w:hAnsi="Times New Roman" w:hint="eastAsia"/>
              </w:rPr>
              <w:t>M</w:t>
            </w:r>
            <w:r>
              <w:rPr>
                <w:rFonts w:ascii="Times New Roman" w:hAnsi="Times New Roman" w:hint="eastAsia"/>
              </w:rPr>
              <w:t>的签名过程。</w:t>
            </w:r>
          </w:p>
          <w:p w:rsidR="00A300E9" w:rsidRDefault="00A300E9" w:rsidP="00A300E9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在建滑雪道时，需要铲掉道上凸起小丘</w:t>
            </w:r>
            <w:r>
              <w:rPr>
                <w:rFonts w:ascii="Times New Roman" w:hAnsi="Times New Roman" w:hint="eastAsia"/>
              </w:rPr>
              <w:t>以</w:t>
            </w:r>
            <w:r>
              <w:rPr>
                <w:rFonts w:ascii="Times New Roman" w:hAnsi="Times New Roman"/>
              </w:rPr>
              <w:t>形成坡道，一条坡道的高度递减或递增</w:t>
            </w:r>
            <w:r>
              <w:rPr>
                <w:rFonts w:ascii="Times New Roman" w:hAnsi="Times New Roman" w:hint="eastAsia"/>
              </w:rPr>
              <w:t>。</w:t>
            </w:r>
            <w:r>
              <w:rPr>
                <w:rFonts w:ascii="Times New Roman" w:hAnsi="Times New Roman"/>
              </w:rPr>
              <w:t>现考虑简化的一维滑雪道问题</w:t>
            </w:r>
            <w:r>
              <w:rPr>
                <w:rFonts w:ascii="Times New Roman" w:hAnsi="Times New Roman" w:hint="eastAsia"/>
              </w:rPr>
              <w:t>。</w:t>
            </w:r>
            <w:r>
              <w:rPr>
                <w:rFonts w:ascii="Times New Roman" w:hAnsi="Times New Roman"/>
              </w:rPr>
              <w:t>给定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73935">
              <w:rPr>
                <w:rFonts w:ascii="Times New Roman" w:hAnsi="Times New Roman"/>
              </w:rPr>
              <w:t>个</w:t>
            </w:r>
            <w:r>
              <w:rPr>
                <w:rFonts w:ascii="Times New Roman" w:hAnsi="Times New Roman" w:hint="eastAsia"/>
              </w:rPr>
              <w:t>整数</w:t>
            </w:r>
            <m:oMath>
              <m:r>
                <w:rPr>
                  <w:rFonts w:ascii="Cambria Math" w:hAnsi="Cambria Math"/>
                </w:rPr>
                <m:t xml:space="preserve"> 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,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,…,a[n-1]</m:t>
              </m:r>
            </m:oMath>
            <w:r>
              <w:rPr>
                <w:rFonts w:ascii="Times New Roman" w:hAnsi="Times New Roman" w:hint="eastAsia"/>
              </w:rPr>
              <w:t>，分别表示雪道上的高度，请设计一种算法，降低最少的整数，使之成为只有一条或只有两条坡道的滑雪道</w:t>
            </w:r>
            <w:r>
              <w:rPr>
                <w:rFonts w:ascii="Times New Roman" w:hAnsi="Times New Roman"/>
              </w:rPr>
              <w:t>。如下左图所示，降低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个整数（将下标为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处和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处的高度降低到比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处低，比</w:t>
            </w: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处高，且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处比</w:t>
            </w:r>
            <w:r>
              <w:rPr>
                <w:rFonts w:ascii="Times New Roman" w:hAnsi="Times New Roman" w:hint="eastAsia"/>
              </w:rPr>
              <w:t>5</w:t>
            </w:r>
            <w:r>
              <w:rPr>
                <w:rFonts w:ascii="Times New Roman" w:hAnsi="Times New Roman" w:hint="eastAsia"/>
              </w:rPr>
              <w:t>处高），则可形成一条滑雪坡道。又</w:t>
            </w:r>
            <w:r>
              <w:rPr>
                <w:rFonts w:ascii="Times New Roman" w:hAnsi="Times New Roman"/>
              </w:rPr>
              <w:t>如下</w:t>
            </w:r>
            <w:r>
              <w:rPr>
                <w:rFonts w:ascii="Times New Roman" w:hAnsi="Times New Roman" w:hint="eastAsia"/>
              </w:rPr>
              <w:t>右</w:t>
            </w:r>
            <w:r>
              <w:rPr>
                <w:rFonts w:ascii="Times New Roman" w:hAnsi="Times New Roman"/>
              </w:rPr>
              <w:t>图所示，</w:t>
            </w:r>
            <w:r>
              <w:rPr>
                <w:rFonts w:ascii="Times New Roman" w:hAnsi="Times New Roman" w:hint="eastAsia"/>
              </w:rPr>
              <w:t>降低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个整数（将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处的高度降低到比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 w:hint="eastAsia"/>
              </w:rPr>
              <w:t>处高，比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处低；将</w:t>
            </w:r>
            <w:r>
              <w:rPr>
                <w:rFonts w:ascii="Times New Roman" w:hAnsi="Times New Roman" w:hint="eastAsia"/>
              </w:rPr>
              <w:t>9</w:t>
            </w:r>
            <w:r>
              <w:rPr>
                <w:rFonts w:ascii="Times New Roman" w:hAnsi="Times New Roman" w:hint="eastAsia"/>
              </w:rPr>
              <w:t>处的高度降低到比</w:t>
            </w:r>
            <w:r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处低，比</w:t>
            </w:r>
            <w:r>
              <w:rPr>
                <w:rFonts w:ascii="Times New Roman" w:hAnsi="Times New Roman" w:hint="eastAsia"/>
              </w:rPr>
              <w:t>10</w:t>
            </w:r>
            <w:r>
              <w:rPr>
                <w:rFonts w:ascii="Times New Roman" w:hAnsi="Times New Roman" w:hint="eastAsia"/>
              </w:rPr>
              <w:t>高），则可形成两条滑雪坡道</w:t>
            </w:r>
            <w:r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15</w:t>
            </w:r>
            <w:r>
              <w:rPr>
                <w:rFonts w:ascii="Times New Roman" w:hAnsi="Times New Roman" w:hint="eastAsia"/>
              </w:rPr>
              <w:t>分</w:t>
            </w:r>
            <w:r>
              <w:rPr>
                <w:rFonts w:ascii="Times New Roman" w:hAnsi="Times New Roman"/>
              </w:rPr>
              <w:t>）</w:t>
            </w:r>
          </w:p>
          <w:p w:rsidR="00FB36E3" w:rsidRPr="007C5A46" w:rsidRDefault="00FB36E3" w:rsidP="00FB36E3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bookmarkStart w:id="2" w:name="_GoBack"/>
            <w:bookmarkEnd w:id="2"/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CE918A4" wp14:editId="15635779">
                  <wp:extent cx="1620000" cy="8928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hint="eastAsia"/>
              </w:rPr>
              <w:t xml:space="preserve">     </w:t>
            </w: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F1F753B" wp14:editId="14E11BB9">
                  <wp:extent cx="1620000" cy="8928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89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15EAD" w:rsidRPr="008D3FB9" w:rsidRDefault="00915EAD" w:rsidP="00915EAD">
            <w:pPr>
              <w:pStyle w:val="a8"/>
              <w:ind w:left="360" w:firstLineChars="0" w:firstLine="0"/>
              <w:rPr>
                <w:rFonts w:ascii="Times New Roman" w:hAnsi="Times New Roman"/>
                <w:b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</w:p>
          <w:p w:rsidR="00FB36E3" w:rsidRDefault="003A0067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f</w:t>
            </w:r>
            <w:r w:rsidR="00915EAD">
              <w:rPr>
                <w:rFonts w:ascii="Times New Roman" w:hAnsi="Times New Roman" w:hint="eastAsia"/>
              </w:rPr>
              <w:t>(i,k,j,h)</w:t>
            </w:r>
            <w:r w:rsidR="00915EAD">
              <w:rPr>
                <w:rFonts w:ascii="Times New Roman" w:hAnsi="Times New Roman" w:hint="eastAsia"/>
              </w:rPr>
              <w:t>表示在数据</w:t>
            </w:r>
            <w:r w:rsidR="00915EAD">
              <w:rPr>
                <w:rFonts w:ascii="Times New Roman" w:hAnsi="Times New Roman" w:hint="eastAsia"/>
              </w:rPr>
              <w:t>a[i,</w:t>
            </w:r>
            <w:r w:rsidR="00915EAD">
              <w:rPr>
                <w:rFonts w:ascii="Times New Roman" w:hAnsi="Times New Roman"/>
              </w:rPr>
              <w:t>…</w:t>
            </w:r>
            <w:r w:rsidR="00915EAD">
              <w:rPr>
                <w:rFonts w:ascii="Times New Roman" w:hAnsi="Times New Roman" w:hint="eastAsia"/>
              </w:rPr>
              <w:t>,j]</w:t>
            </w:r>
            <w:r w:rsidR="00915EAD">
              <w:rPr>
                <w:rFonts w:ascii="Times New Roman" w:hAnsi="Times New Roman" w:hint="eastAsia"/>
              </w:rPr>
              <w:t>中以</w:t>
            </w:r>
            <w:r w:rsidR="00915EAD">
              <w:rPr>
                <w:rFonts w:ascii="Times New Roman" w:hAnsi="Times New Roman" w:hint="eastAsia"/>
              </w:rPr>
              <w:t>k</w:t>
            </w:r>
            <w:r w:rsidR="00915EAD">
              <w:rPr>
                <w:rFonts w:ascii="Times New Roman" w:hAnsi="Times New Roman" w:hint="eastAsia"/>
              </w:rPr>
              <w:t>为最高点</w:t>
            </w:r>
            <w:r w:rsidR="006B3261">
              <w:rPr>
                <w:rFonts w:ascii="Times New Roman" w:hAnsi="Times New Roman" w:hint="eastAsia"/>
              </w:rPr>
              <w:t>且</w:t>
            </w:r>
            <w:r w:rsidR="004F64F8">
              <w:rPr>
                <w:rFonts w:ascii="Times New Roman" w:hAnsi="Times New Roman" w:hint="eastAsia"/>
              </w:rPr>
              <w:t>a[k]</w:t>
            </w:r>
            <w:r w:rsidR="006B3261">
              <w:rPr>
                <w:rFonts w:ascii="Times New Roman" w:hAnsi="Times New Roman" w:hint="eastAsia"/>
              </w:rPr>
              <w:t>高度</w:t>
            </w:r>
            <w:r w:rsidR="004F64F8">
              <w:rPr>
                <w:rFonts w:ascii="Times New Roman" w:hAnsi="Times New Roman" w:hint="eastAsia"/>
              </w:rPr>
              <w:t>要降低</w:t>
            </w:r>
            <w:r w:rsidR="006B3261">
              <w:rPr>
                <w:rFonts w:ascii="Times New Roman" w:hAnsi="Times New Roman" w:hint="eastAsia"/>
              </w:rPr>
              <w:t>h</w:t>
            </w:r>
            <w:r w:rsidR="00915EAD">
              <w:rPr>
                <w:rFonts w:ascii="Times New Roman" w:hAnsi="Times New Roman" w:hint="eastAsia"/>
              </w:rPr>
              <w:t>建立滑雪道</w:t>
            </w:r>
            <w:r w:rsidR="00CD6F53">
              <w:rPr>
                <w:rFonts w:ascii="Times New Roman" w:hAnsi="Times New Roman" w:hint="eastAsia"/>
              </w:rPr>
              <w:t>的最优解</w:t>
            </w:r>
            <w:r>
              <w:rPr>
                <w:rFonts w:ascii="Times New Roman" w:hAnsi="Times New Roman" w:hint="eastAsia"/>
              </w:rPr>
              <w:t>，</w:t>
            </w:r>
          </w:p>
          <w:p w:rsidR="002D6947" w:rsidRDefault="008C4B81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f(i,k,j,h)</w:t>
            </w:r>
            <w:r>
              <w:rPr>
                <w:rFonts w:ascii="Times New Roman" w:hAnsi="Times New Roman" w:hint="eastAsia"/>
              </w:rPr>
              <w:t>=f(i,k-1,k-1</w:t>
            </w:r>
            <w:r w:rsidR="005C1F73">
              <w:rPr>
                <w:rFonts w:ascii="Times New Roman" w:hAnsi="Times New Roman" w:hint="eastAsia"/>
              </w:rPr>
              <w:t>,</w:t>
            </w:r>
            <w:r w:rsidR="00DD486E">
              <w:rPr>
                <w:rFonts w:ascii="Times New Roman" w:hAnsi="Times New Roman" w:hint="eastAsia"/>
              </w:rPr>
              <w:t>x</w:t>
            </w:r>
            <w:r>
              <w:rPr>
                <w:rFonts w:ascii="Times New Roman" w:hAnsi="Times New Roman" w:hint="eastAsia"/>
              </w:rPr>
              <w:t>)</w:t>
            </w:r>
            <w:r w:rsidR="00176C09">
              <w:rPr>
                <w:rFonts w:ascii="Times New Roman" w:hAnsi="Times New Roman" w:hint="eastAsia"/>
              </w:rPr>
              <w:t xml:space="preserve"> + f(</w:t>
            </w:r>
            <w:r w:rsidR="00E5619B">
              <w:rPr>
                <w:rFonts w:ascii="Times New Roman" w:hAnsi="Times New Roman" w:hint="eastAsia"/>
              </w:rPr>
              <w:t>k+1,k+1,j,</w:t>
            </w:r>
            <w:r w:rsidR="00363AF0">
              <w:rPr>
                <w:rFonts w:ascii="Times New Roman" w:hAnsi="Times New Roman" w:hint="eastAsia"/>
              </w:rPr>
              <w:t>y</w:t>
            </w:r>
            <w:r w:rsidR="00E5619B">
              <w:rPr>
                <w:rFonts w:ascii="Times New Roman" w:hAnsi="Times New Roman" w:hint="eastAsia"/>
              </w:rPr>
              <w:t>)</w:t>
            </w:r>
            <w:r w:rsidR="00E8593F">
              <w:rPr>
                <w:rFonts w:ascii="Times New Roman" w:hAnsi="Times New Roman" w:hint="eastAsia"/>
              </w:rPr>
              <w:t xml:space="preserve">+b, </w:t>
            </w:r>
          </w:p>
          <w:p w:rsidR="00C86C69" w:rsidRDefault="00E8593F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其中</w:t>
            </w:r>
            <w:r w:rsidR="00C86C69">
              <w:rPr>
                <w:rFonts w:ascii="Times New Roman" w:hAnsi="Times New Roman" w:hint="eastAsia"/>
              </w:rPr>
              <w:t>h=0,</w:t>
            </w:r>
            <w:r w:rsidR="00161B7B">
              <w:rPr>
                <w:rFonts w:ascii="Times New Roman" w:hAnsi="Times New Roman" w:hint="eastAsia"/>
              </w:rPr>
              <w:t>则</w:t>
            </w:r>
            <w:r w:rsidR="00C86C69">
              <w:rPr>
                <w:rFonts w:ascii="Times New Roman" w:hAnsi="Times New Roman" w:hint="eastAsia"/>
              </w:rPr>
              <w:t>b=0;</w:t>
            </w:r>
            <w:r w:rsidR="0009055F">
              <w:rPr>
                <w:rFonts w:ascii="Times New Roman" w:hAnsi="Times New Roman" w:hint="eastAsia"/>
              </w:rPr>
              <w:t xml:space="preserve"> </w:t>
            </w:r>
            <w:r w:rsidR="00C86C69">
              <w:rPr>
                <w:rFonts w:ascii="Times New Roman" w:hAnsi="Times New Roman" w:hint="eastAsia"/>
              </w:rPr>
              <w:t>h&gt;0,</w:t>
            </w:r>
            <w:r w:rsidR="00161B7B">
              <w:rPr>
                <w:rFonts w:ascii="Times New Roman" w:hAnsi="Times New Roman" w:hint="eastAsia"/>
              </w:rPr>
              <w:t>则</w:t>
            </w:r>
            <w:r w:rsidR="00C86C69">
              <w:rPr>
                <w:rFonts w:ascii="Times New Roman" w:hAnsi="Times New Roman" w:hint="eastAsia"/>
              </w:rPr>
              <w:t>b=1</w:t>
            </w:r>
            <w:r w:rsidR="00414E09">
              <w:rPr>
                <w:rFonts w:ascii="Times New Roman" w:hAnsi="Times New Roman" w:hint="eastAsia"/>
              </w:rPr>
              <w:t>。</w:t>
            </w:r>
          </w:p>
          <w:p w:rsidR="00A25078" w:rsidRDefault="00DD0AF8" w:rsidP="00C270C1">
            <w:pPr>
              <w:pStyle w:val="a8"/>
              <w:ind w:left="360" w:firstLineChars="0" w:firstLine="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a[k]</w:t>
            </w:r>
            <w:r>
              <w:rPr>
                <w:rFonts w:ascii="Times New Roman" w:hAnsi="Times New Roman" w:hint="eastAsia"/>
              </w:rPr>
              <w:t>-</w:t>
            </w:r>
            <w:r w:rsidR="00E8593F">
              <w:rPr>
                <w:rFonts w:ascii="Times New Roman" w:hAnsi="Times New Roman" w:hint="eastAsia"/>
              </w:rPr>
              <w:t>h</w:t>
            </w:r>
            <w:r w:rsidR="00C21C88">
              <w:rPr>
                <w:rFonts w:ascii="Times New Roman" w:hAnsi="Times New Roman" w:hint="eastAsia"/>
              </w:rPr>
              <w:t>&gt;</w:t>
            </w:r>
            <w:r w:rsidR="000F4494">
              <w:rPr>
                <w:rFonts w:ascii="Times New Roman" w:hAnsi="Times New Roman" w:hint="eastAsia"/>
              </w:rPr>
              <w:t>a[k-1]</w:t>
            </w:r>
            <w:r w:rsidR="00E8593F">
              <w:rPr>
                <w:rFonts w:ascii="Times New Roman" w:hAnsi="Times New Roman" w:hint="eastAsia"/>
              </w:rPr>
              <w:t>，</w:t>
            </w:r>
            <w:r w:rsidR="00BE556C">
              <w:rPr>
                <w:rFonts w:ascii="Times New Roman" w:hAnsi="Times New Roman" w:hint="eastAsia"/>
              </w:rPr>
              <w:t>则</w:t>
            </w:r>
            <w:r w:rsidR="0064609C">
              <w:rPr>
                <w:rFonts w:ascii="Times New Roman" w:hAnsi="Times New Roman" w:hint="eastAsia"/>
              </w:rPr>
              <w:t>x</w:t>
            </w:r>
            <w:r w:rsidR="00E8593F">
              <w:rPr>
                <w:rFonts w:ascii="Times New Roman" w:hAnsi="Times New Roman" w:hint="eastAsia"/>
              </w:rPr>
              <w:t>=0</w:t>
            </w:r>
            <w:r w:rsidR="00EF26A8">
              <w:rPr>
                <w:rFonts w:ascii="Times New Roman" w:hAnsi="Times New Roman" w:hint="eastAsia"/>
              </w:rPr>
              <w:t xml:space="preserve">; </w:t>
            </w:r>
            <w:r w:rsidR="004031DC">
              <w:rPr>
                <w:rFonts w:ascii="Times New Roman" w:hAnsi="Times New Roman" w:hint="eastAsia"/>
              </w:rPr>
              <w:t>否则</w:t>
            </w:r>
            <w:r w:rsidR="002F4EBE">
              <w:rPr>
                <w:rFonts w:ascii="Times New Roman" w:hAnsi="Times New Roman" w:hint="eastAsia"/>
              </w:rPr>
              <w:t>x=a[k</w:t>
            </w:r>
            <w:r w:rsidR="008E2978">
              <w:rPr>
                <w:rFonts w:ascii="Times New Roman" w:hAnsi="Times New Roman" w:hint="eastAsia"/>
              </w:rPr>
              <w:t>-1</w:t>
            </w:r>
            <w:r w:rsidR="002F4EBE">
              <w:rPr>
                <w:rFonts w:ascii="Times New Roman" w:hAnsi="Times New Roman" w:hint="eastAsia"/>
              </w:rPr>
              <w:t>]</w:t>
            </w:r>
            <w:r w:rsidR="00285B29">
              <w:rPr>
                <w:rFonts w:ascii="Times New Roman" w:hAnsi="Times New Roman" w:hint="eastAsia"/>
              </w:rPr>
              <w:t>-(</w:t>
            </w:r>
            <w:r w:rsidR="00285B29">
              <w:rPr>
                <w:rFonts w:ascii="Times New Roman" w:hAnsi="Times New Roman" w:hint="eastAsia"/>
              </w:rPr>
              <w:t>a[k]-h</w:t>
            </w:r>
            <w:r w:rsidR="00285B29">
              <w:rPr>
                <w:rFonts w:ascii="Times New Roman" w:hAnsi="Times New Roman" w:hint="eastAsia"/>
              </w:rPr>
              <w:t>)</w:t>
            </w:r>
            <w:r w:rsidR="00C62FAE">
              <w:rPr>
                <w:rFonts w:ascii="Times New Roman" w:hAnsi="Times New Roman" w:hint="eastAsia"/>
              </w:rPr>
              <w:t>。</w:t>
            </w:r>
          </w:p>
          <w:p w:rsidR="003632D0" w:rsidRDefault="003632D0" w:rsidP="003632D0">
            <w:pPr>
              <w:pStyle w:val="a8"/>
              <w:ind w:left="360" w:firstLineChars="0" w:firstLine="0"/>
              <w:jc w:val="left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a[k]-h&gt;</w:t>
            </w:r>
            <w:r w:rsidR="007D00A6">
              <w:rPr>
                <w:rFonts w:ascii="Times New Roman" w:hAnsi="Times New Roman" w:hint="eastAsia"/>
              </w:rPr>
              <w:t>a[k+</w:t>
            </w:r>
            <w:r>
              <w:rPr>
                <w:rFonts w:ascii="Times New Roman" w:hAnsi="Times New Roman" w:hint="eastAsia"/>
              </w:rPr>
              <w:t>1]</w:t>
            </w:r>
            <w:r>
              <w:rPr>
                <w:rFonts w:ascii="Times New Roman" w:hAnsi="Times New Roman" w:hint="eastAsia"/>
              </w:rPr>
              <w:t>，则</w:t>
            </w:r>
            <w:r w:rsidR="007D00A6"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 w:hint="eastAsia"/>
              </w:rPr>
              <w:t xml:space="preserve">=0; </w:t>
            </w:r>
            <w:r>
              <w:rPr>
                <w:rFonts w:ascii="Times New Roman" w:hAnsi="Times New Roman" w:hint="eastAsia"/>
              </w:rPr>
              <w:t>否则</w:t>
            </w:r>
            <w:r w:rsidR="0029521A">
              <w:rPr>
                <w:rFonts w:ascii="Times New Roman" w:hAnsi="Times New Roman" w:hint="eastAsia"/>
              </w:rPr>
              <w:t>y</w:t>
            </w:r>
            <w:r>
              <w:rPr>
                <w:rFonts w:ascii="Times New Roman" w:hAnsi="Times New Roman" w:hint="eastAsia"/>
              </w:rPr>
              <w:t>=a[k</w:t>
            </w:r>
            <w:r w:rsidR="0050398B">
              <w:rPr>
                <w:rFonts w:ascii="Times New Roman" w:hAnsi="Times New Roman" w:hint="eastAsia"/>
              </w:rPr>
              <w:t>+</w:t>
            </w:r>
            <w:r>
              <w:rPr>
                <w:rFonts w:ascii="Times New Roman" w:hAnsi="Times New Roman" w:hint="eastAsia"/>
              </w:rPr>
              <w:t>1]-(a[k]-h)</w:t>
            </w:r>
            <w:r>
              <w:rPr>
                <w:rFonts w:ascii="Times New Roman" w:hAnsi="Times New Roman" w:hint="eastAsia"/>
              </w:rPr>
              <w:t>。</w:t>
            </w:r>
          </w:p>
          <w:p w:rsidR="00761800" w:rsidRDefault="00761800" w:rsidP="00761800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 w:rsidRPr="00473935">
              <w:rPr>
                <w:rFonts w:ascii="Times New Roman" w:hAnsi="Times New Roman"/>
              </w:rPr>
              <w:t>给定一个由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473935">
              <w:rPr>
                <w:rFonts w:ascii="Times New Roman" w:hAnsi="Times New Roman"/>
              </w:rPr>
              <w:t>个</w:t>
            </w:r>
            <w:r>
              <w:rPr>
                <w:rFonts w:ascii="Times New Roman" w:hAnsi="Times New Roman" w:hint="eastAsia"/>
              </w:rPr>
              <w:t>整数</w:t>
            </w:r>
            <w:r w:rsidRPr="00473935">
              <w:rPr>
                <w:rFonts w:ascii="Times New Roman" w:hAnsi="Times New Roman"/>
              </w:rPr>
              <w:t>构成的集合</w:t>
            </w:r>
            <m:oMath>
              <m:r>
                <w:rPr>
                  <w:rFonts w:ascii="Cambria Math" w:hAnsi="Cambria Math" w:hint="eastAsia"/>
                </w:rPr>
                <m:t>S</m:t>
              </m:r>
            </m:oMath>
            <w:r w:rsidRPr="00473935">
              <w:rPr>
                <w:rFonts w:ascii="Times New Roman" w:hAnsi="Times New Roman"/>
              </w:rPr>
              <w:t>和另一个</w:t>
            </w:r>
            <w:r>
              <w:rPr>
                <w:rFonts w:ascii="Times New Roman" w:hAnsi="Times New Roman" w:hint="eastAsia"/>
              </w:rPr>
              <w:t>整</w:t>
            </w:r>
            <w:r w:rsidRPr="00473935">
              <w:rPr>
                <w:rFonts w:ascii="Times New Roman" w:hAnsi="Times New Roman"/>
              </w:rPr>
              <w:t>数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73935">
              <w:rPr>
                <w:rFonts w:ascii="Times New Roman" w:hAnsi="Times New Roman"/>
              </w:rPr>
              <w:t>，判断</w:t>
            </w:r>
            <w:r w:rsidRPr="00A13B09">
              <w:rPr>
                <w:rFonts w:ascii="Times New Roman" w:hAnsi="Times New Roman"/>
                <w:i/>
              </w:rPr>
              <w:t>S</w:t>
            </w:r>
            <w:r w:rsidRPr="00473935">
              <w:rPr>
                <w:rFonts w:ascii="Times New Roman" w:hAnsi="Times New Roman"/>
              </w:rPr>
              <w:t>中是否有两个元素的和为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473935">
              <w:rPr>
                <w:rFonts w:ascii="Times New Roman" w:hAnsi="Times New Roman"/>
              </w:rPr>
              <w:t>。</w:t>
            </w:r>
            <w:r w:rsidRPr="00473935">
              <w:rPr>
                <w:rFonts w:ascii="Times New Roman" w:hAnsi="Times New Roman"/>
              </w:rPr>
              <w:lastRenderedPageBreak/>
              <w:t>试设计一</w:t>
            </w:r>
            <w:r>
              <w:rPr>
                <w:rFonts w:ascii="Times New Roman" w:hAnsi="Times New Roman"/>
              </w:rPr>
              <w:t>个时间复杂度为</w:t>
            </w:r>
            <m:oMath>
              <m:r>
                <w:rPr>
                  <w:rFonts w:ascii="Cambria Math" w:hAnsi="Cambria Math"/>
                </w:rPr>
                <m:t xml:space="preserve"> O(n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ascii="Times New Roman" w:hAnsi="Times New Roman"/>
              </w:rPr>
              <w:t>的</w:t>
            </w:r>
            <w:r w:rsidRPr="00473935">
              <w:rPr>
                <w:rFonts w:ascii="Times New Roman" w:hAnsi="Times New Roman"/>
              </w:rPr>
              <w:t>算法求解</w:t>
            </w:r>
            <w:r>
              <w:rPr>
                <w:rFonts w:ascii="Times New Roman" w:hAnsi="Times New Roman"/>
              </w:rPr>
              <w:t>上述问题</w:t>
            </w:r>
            <w:r w:rsidRPr="00473935">
              <w:rPr>
                <w:rFonts w:ascii="Times New Roman" w:hAnsi="Times New Roman"/>
              </w:rPr>
              <w:t>。</w:t>
            </w:r>
            <w:r w:rsidRPr="008743E1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15</w:t>
            </w:r>
            <w:r w:rsidRPr="008743E1">
              <w:rPr>
                <w:rFonts w:ascii="Times New Roman" w:hAnsi="Times New Roman"/>
              </w:rPr>
              <w:t>分）</w:t>
            </w:r>
          </w:p>
          <w:p w:rsidR="008D3FB9" w:rsidRPr="008D3FB9" w:rsidRDefault="008D3FB9" w:rsidP="008D3FB9">
            <w:pPr>
              <w:pStyle w:val="a8"/>
              <w:ind w:left="360" w:firstLineChars="0" w:firstLine="0"/>
              <w:rPr>
                <w:rFonts w:ascii="Times New Roman" w:hAnsi="Times New Roman"/>
                <w:b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</w:p>
          <w:p w:rsidR="008D3FB9" w:rsidRPr="003410AB" w:rsidRDefault="00CA7471" w:rsidP="008D3FB9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 w:rsidRPr="003410AB">
              <w:rPr>
                <w:rFonts w:ascii="Times New Roman" w:hAnsi="Times New Roman"/>
              </w:rPr>
              <w:t>从小到大排序，</w:t>
            </w:r>
            <w:r w:rsidR="008D3FB9" w:rsidRPr="003410AB">
              <w:rPr>
                <w:rFonts w:ascii="Times New Roman" w:hAnsi="Times New Roman"/>
              </w:rPr>
              <w:t>划分成两部分</w:t>
            </w:r>
            <w:r w:rsidR="00360643" w:rsidRPr="003410AB">
              <w:rPr>
                <w:rFonts w:ascii="Times New Roman" w:hAnsi="Times New Roman"/>
              </w:rPr>
              <w:t>，对左</w:t>
            </w:r>
            <w:r w:rsidR="00372B63" w:rsidRPr="003410AB">
              <w:rPr>
                <w:rFonts w:ascii="Times New Roman" w:hAnsi="Times New Roman" w:hint="eastAsia"/>
              </w:rPr>
              <w:t>边</w:t>
            </w:r>
            <w:r w:rsidR="00360643" w:rsidRPr="003410AB">
              <w:rPr>
                <w:rFonts w:ascii="Times New Roman" w:hAnsi="Times New Roman"/>
              </w:rPr>
              <w:t>求解，对右</w:t>
            </w:r>
            <w:r w:rsidR="003D6D7F" w:rsidRPr="003410AB">
              <w:rPr>
                <w:rFonts w:ascii="Times New Roman" w:hAnsi="Times New Roman" w:hint="eastAsia"/>
              </w:rPr>
              <w:t>边</w:t>
            </w:r>
            <w:r w:rsidR="00360643" w:rsidRPr="003410AB">
              <w:rPr>
                <w:rFonts w:ascii="Times New Roman" w:hAnsi="Times New Roman"/>
              </w:rPr>
              <w:t>求解，若</w:t>
            </w:r>
            <w:r w:rsidR="004F3805" w:rsidRPr="003410AB">
              <w:rPr>
                <w:rFonts w:ascii="Times New Roman" w:hAnsi="Times New Roman"/>
              </w:rPr>
              <w:t>左右</w:t>
            </w:r>
            <w:r w:rsidR="00F40477" w:rsidRPr="003410AB">
              <w:rPr>
                <w:rFonts w:ascii="Times New Roman" w:hAnsi="Times New Roman" w:hint="eastAsia"/>
              </w:rPr>
              <w:t>边</w:t>
            </w:r>
            <w:r w:rsidR="004F3805" w:rsidRPr="003410AB">
              <w:rPr>
                <w:rFonts w:ascii="Times New Roman" w:hAnsi="Times New Roman"/>
              </w:rPr>
              <w:t>都不存在，判断一个在左边，一个在右边的情况</w:t>
            </w:r>
            <w:r w:rsidR="00200F75" w:rsidRPr="003410AB">
              <w:rPr>
                <w:rFonts w:ascii="Times New Roman" w:hAnsi="Times New Roman"/>
              </w:rPr>
              <w:t>，</w:t>
            </w:r>
            <w:r w:rsidR="0058590B" w:rsidRPr="003410AB">
              <w:rPr>
                <w:rFonts w:ascii="Times New Roman" w:hAnsi="Times New Roman" w:hint="eastAsia"/>
              </w:rPr>
              <w:t>使用</w:t>
            </w:r>
            <w:r w:rsidR="00E36207" w:rsidRPr="003410AB">
              <w:rPr>
                <w:rFonts w:ascii="Times New Roman" w:hAnsi="Times New Roman"/>
              </w:rPr>
              <w:t>从两头向中间走的类似归并排序方法。</w:t>
            </w:r>
          </w:p>
          <w:p w:rsidR="0080585F" w:rsidRPr="003410AB" w:rsidRDefault="0080585F" w:rsidP="0080585F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3410AB">
              <w:rPr>
                <w:rFonts w:ascii="Times New Roman" w:hAnsi="Times New Roman" w:hint="eastAsia"/>
              </w:rPr>
              <w:t>对一棵树进行着色，每个结点可着黑色或白色，相邻结点不能着相同颜色。令树的根为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 w:rsidRPr="003410AB">
              <w:rPr>
                <w:rFonts w:ascii="Times New Roman" w:hAnsi="Times New Roman" w:hint="eastAsia"/>
              </w:rPr>
              <w:t>，请</w:t>
            </w:r>
            <w:r w:rsidRPr="003410AB">
              <w:rPr>
                <w:rFonts w:ascii="Times New Roman" w:hAnsi="Times New Roman"/>
              </w:rPr>
              <w:t>设计一种</w:t>
            </w:r>
            <w:r w:rsidRPr="003410AB">
              <w:rPr>
                <w:rFonts w:ascii="Times New Roman" w:hAnsi="Times New Roman" w:hint="eastAsia"/>
              </w:rPr>
              <w:t>算法对树中尽量多的节点着黑色</w:t>
            </w:r>
            <w:r w:rsidRPr="003410AB">
              <w:rPr>
                <w:rFonts w:ascii="Times New Roman" w:hAnsi="Times New Roman"/>
              </w:rPr>
              <w:t>。（</w:t>
            </w:r>
            <w:r w:rsidRPr="003410AB">
              <w:rPr>
                <w:rFonts w:ascii="Times New Roman" w:hAnsi="Times New Roman" w:hint="eastAsia"/>
              </w:rPr>
              <w:t>15</w:t>
            </w:r>
            <w:r w:rsidRPr="003410AB">
              <w:rPr>
                <w:rFonts w:ascii="Times New Roman" w:hAnsi="Times New Roman"/>
              </w:rPr>
              <w:t>分）</w:t>
            </w:r>
          </w:p>
          <w:p w:rsidR="00E17825" w:rsidRPr="008D3FB9" w:rsidRDefault="00E17825" w:rsidP="00E17825">
            <w:pPr>
              <w:pStyle w:val="a8"/>
              <w:ind w:left="360" w:firstLineChars="0" w:firstLine="0"/>
              <w:rPr>
                <w:rFonts w:ascii="Times New Roman" w:hAnsi="Times New Roman"/>
                <w:b/>
              </w:rPr>
            </w:pPr>
            <w:r w:rsidRPr="008D3FB9">
              <w:rPr>
                <w:rFonts w:ascii="Times New Roman" w:hAnsi="Times New Roman" w:hint="eastAsia"/>
                <w:b/>
              </w:rPr>
              <w:t>参考答案：</w:t>
            </w:r>
          </w:p>
          <w:p w:rsidR="0033764D" w:rsidRPr="003A7245" w:rsidRDefault="00312858" w:rsidP="003A7245">
            <w:pPr>
              <w:pStyle w:val="a8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令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DC1BC7">
              <w:rPr>
                <w:rFonts w:ascii="Times New Roman" w:hAnsi="Times New Roman" w:hint="eastAsia"/>
              </w:rPr>
              <w:t>为子树的根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 w:rsidR="00DC1BC7" w:rsidRPr="003A7245">
              <w:rPr>
                <w:rFonts w:ascii="Times New Roman" w:hAnsi="Times New Roman" w:hint="eastAsia"/>
              </w:rPr>
              <w:t>为对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7950E6" w:rsidRPr="003A7245">
              <w:rPr>
                <w:rFonts w:ascii="Times New Roman" w:hAnsi="Times New Roman" w:hint="eastAsia"/>
              </w:rPr>
              <w:t>着黑色的最优解，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oMath>
            <w:r w:rsidR="007950E6" w:rsidRPr="003A7245">
              <w:rPr>
                <w:rFonts w:ascii="Times New Roman" w:hAnsi="Times New Roman" w:hint="eastAsia"/>
              </w:rPr>
              <w:t>为对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="007950E6" w:rsidRPr="003A7245">
              <w:rPr>
                <w:rFonts w:ascii="Times New Roman" w:hAnsi="Times New Roman" w:hint="eastAsia"/>
              </w:rPr>
              <w:t>着白色的最优解</w:t>
            </w:r>
            <w:r w:rsidR="0033764D" w:rsidRPr="003A7245">
              <w:rPr>
                <w:rFonts w:ascii="Times New Roman" w:hAnsi="Times New Roman" w:hint="eastAsia"/>
              </w:rPr>
              <w:t>。则</w:t>
            </w:r>
          </w:p>
          <w:p w:rsidR="00D3668D" w:rsidRPr="00433F6E" w:rsidRDefault="00891AD6" w:rsidP="00E17825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u∈child(v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nary>
              </m:oMath>
            </m:oMathPara>
          </w:p>
          <w:p w:rsidR="00433F6E" w:rsidRPr="00433F6E" w:rsidRDefault="00891AD6" w:rsidP="00433F6E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u∈child(v)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⁡</m:t>
                    </m:r>
                    <m:r>
                      <w:rPr>
                        <w:rFonts w:ascii="Cambria Math" w:hAnsi="Cambria Math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}</m:t>
                    </m:r>
                  </m:e>
                </m:nary>
              </m:oMath>
            </m:oMathPara>
          </w:p>
          <w:p w:rsidR="00433F6E" w:rsidRPr="00433F6E" w:rsidRDefault="003B25F4" w:rsidP="00E17825">
            <w:pPr>
              <w:pStyle w:val="a8"/>
              <w:ind w:left="360" w:firstLineChars="0" w:firstLine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最终</w:t>
            </w:r>
            <w:r w:rsidR="00122975">
              <w:rPr>
                <w:rFonts w:ascii="Times New Roman" w:hAnsi="Times New Roman" w:hint="eastAsia"/>
                <w:szCs w:val="21"/>
              </w:rPr>
              <w:t>结果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max⁡</m:t>
              </m:r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}</m:t>
              </m:r>
            </m:oMath>
            <w:r w:rsidR="00B10CAA">
              <w:rPr>
                <w:rFonts w:ascii="Times New Roman" w:hAnsi="Times New Roman"/>
              </w:rPr>
              <w:t>。</w:t>
            </w:r>
          </w:p>
          <w:p w:rsidR="00022169" w:rsidRPr="006F3276" w:rsidRDefault="00022169" w:rsidP="00022169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某公司有个</w:t>
            </w:r>
            <w:r w:rsidRPr="009270E3">
              <w:rPr>
                <w:rFonts w:ascii="Times New Roman" w:hAnsi="Times New Roman"/>
              </w:rPr>
              <w:t>工厂</w:t>
            </w:r>
            <w:r>
              <w:rPr>
                <w:rFonts w:ascii="Times New Roman" w:hAnsi="Times New Roman"/>
              </w:rPr>
              <w:t>和仓库</w:t>
            </w:r>
            <w:r>
              <w:rPr>
                <w:rFonts w:ascii="Times New Roman" w:hAnsi="Times New Roman" w:hint="eastAsia"/>
              </w:rPr>
              <w:t>。</w:t>
            </w:r>
            <w:r>
              <w:rPr>
                <w:rFonts w:ascii="Times New Roman" w:hAnsi="Times New Roman"/>
              </w:rPr>
              <w:t>由于原材料等价格波动，工厂</w:t>
            </w:r>
            <w:r w:rsidRPr="009270E3">
              <w:rPr>
                <w:rFonts w:ascii="Times New Roman" w:hAnsi="Times New Roman"/>
              </w:rPr>
              <w:t>每</w:t>
            </w:r>
            <w:r>
              <w:rPr>
                <w:rFonts w:ascii="Times New Roman" w:hAnsi="Times New Roman" w:hint="eastAsia"/>
              </w:rPr>
              <w:t>个</w:t>
            </w:r>
            <w:r>
              <w:rPr>
                <w:rFonts w:ascii="Times New Roman" w:hAnsi="Times New Roman"/>
              </w:rPr>
              <w:t>月</w:t>
            </w:r>
            <w:r w:rsidRPr="009270E3">
              <w:rPr>
                <w:rFonts w:ascii="Times New Roman" w:hAnsi="Times New Roman"/>
              </w:rPr>
              <w:t>的生产</w:t>
            </w:r>
            <w:r>
              <w:rPr>
                <w:rFonts w:ascii="Times New Roman" w:hAnsi="Times New Roman" w:hint="eastAsia"/>
              </w:rPr>
              <w:t>成本</w:t>
            </w:r>
            <w:r>
              <w:rPr>
                <w:rFonts w:ascii="Times New Roman" w:hAnsi="Times New Roman"/>
              </w:rPr>
              <w:t>也会波动</w:t>
            </w:r>
            <w:r w:rsidRPr="009270E3"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令</w:t>
            </w:r>
            <w:r>
              <w:rPr>
                <w:rFonts w:ascii="Times New Roman" w:hAnsi="Times New Roman"/>
              </w:rPr>
              <w:t>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>
              <w:rPr>
                <w:rFonts w:ascii="Times New Roman" w:hAnsi="Times New Roman" w:hint="eastAsia"/>
              </w:rPr>
              <w:t>个月</w:t>
            </w:r>
            <w:r w:rsidRPr="005D6990">
              <w:rPr>
                <w:rFonts w:ascii="Times New Roman" w:hAnsi="Times New Roman"/>
              </w:rPr>
              <w:t>产品</w:t>
            </w:r>
            <w:r>
              <w:rPr>
                <w:rFonts w:ascii="Times New Roman" w:hAnsi="Times New Roman" w:hint="eastAsia"/>
              </w:rPr>
              <w:t>的</w:t>
            </w:r>
            <w:r w:rsidRPr="005D6990">
              <w:rPr>
                <w:rFonts w:ascii="Times New Roman" w:hAnsi="Times New Roman" w:hint="eastAsia"/>
              </w:rPr>
              <w:t>单位</w:t>
            </w:r>
            <w:r>
              <w:rPr>
                <w:rFonts w:ascii="Times New Roman" w:hAnsi="Times New Roman" w:hint="eastAsia"/>
              </w:rPr>
              <w:t>生产</w:t>
            </w:r>
            <w:r w:rsidRPr="005D6990">
              <w:rPr>
                <w:rFonts w:ascii="Times New Roman" w:hAnsi="Times New Roman" w:hint="eastAsia"/>
              </w:rPr>
              <w:t>成本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D699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该月</w:t>
            </w:r>
            <w:r w:rsidRPr="005D6990">
              <w:rPr>
                <w:rFonts w:ascii="Times New Roman" w:hAnsi="Times New Roman" w:hint="eastAsia"/>
              </w:rPr>
              <w:t>生产一个产品的成本</w:t>
            </w:r>
            <w:r w:rsidRPr="005D6990">
              <w:rPr>
                <w:rFonts w:ascii="Times New Roman" w:hAnsi="Times New Roman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D6990">
              <w:rPr>
                <w:rFonts w:ascii="Times New Roman" w:hAnsi="Times New Roman" w:hint="eastAsia"/>
              </w:rPr>
              <w:t>）。</w:t>
            </w:r>
            <w:r w:rsidRPr="005D6990">
              <w:rPr>
                <w:rFonts w:ascii="Times New Roman" w:hAnsi="Times New Roman"/>
              </w:rPr>
              <w:t>仓库</w:t>
            </w:r>
            <w:r>
              <w:rPr>
                <w:rFonts w:ascii="Times New Roman" w:hAnsi="Times New Roman" w:hint="eastAsia"/>
              </w:rPr>
              <w:t>储存</w:t>
            </w:r>
            <w:r w:rsidRPr="005D6990">
              <w:rPr>
                <w:rFonts w:ascii="Times New Roman" w:hAnsi="Times New Roman"/>
              </w:rPr>
              <w:t>产品</w:t>
            </w:r>
            <w:r>
              <w:rPr>
                <w:rFonts w:ascii="Times New Roman" w:hAnsi="Times New Roman" w:hint="eastAsia"/>
              </w:rPr>
              <w:t>的</w:t>
            </w:r>
            <w:r w:rsidRPr="005D6990">
              <w:rPr>
                <w:rFonts w:ascii="Times New Roman" w:hAnsi="Times New Roman"/>
              </w:rPr>
              <w:t>成本</w:t>
            </w:r>
            <w:r>
              <w:rPr>
                <w:rFonts w:ascii="Times New Roman" w:hAnsi="Times New Roman"/>
              </w:rPr>
              <w:t>也会波动</w:t>
            </w:r>
            <w:r w:rsidRPr="005D6990"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 w:hint="eastAsia"/>
              </w:rPr>
              <w:t>令</w:t>
            </w:r>
            <w:r w:rsidRPr="005D6990">
              <w:rPr>
                <w:rFonts w:ascii="Times New Roman" w:hAnsi="Times New Roman"/>
              </w:rPr>
              <w:t>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D6990">
              <w:rPr>
                <w:rFonts w:ascii="Times New Roman" w:hAnsi="Times New Roman" w:hint="eastAsia"/>
              </w:rPr>
              <w:t>个月</w:t>
            </w:r>
            <w:r w:rsidRPr="005D6990">
              <w:rPr>
                <w:rFonts w:ascii="Times New Roman" w:hAnsi="Times New Roman"/>
              </w:rPr>
              <w:t>产品</w:t>
            </w:r>
            <w:r>
              <w:rPr>
                <w:rFonts w:ascii="Times New Roman" w:hAnsi="Times New Roman"/>
              </w:rPr>
              <w:t>的</w:t>
            </w:r>
            <w:r w:rsidRPr="005D6990">
              <w:rPr>
                <w:rFonts w:ascii="Times New Roman" w:hAnsi="Times New Roman" w:hint="eastAsia"/>
              </w:rPr>
              <w:t>单位</w:t>
            </w:r>
            <w:r>
              <w:rPr>
                <w:rFonts w:ascii="Times New Roman" w:hAnsi="Times New Roman" w:hint="eastAsia"/>
              </w:rPr>
              <w:t>储存</w:t>
            </w:r>
            <w:r w:rsidRPr="005D6990">
              <w:rPr>
                <w:rFonts w:ascii="Times New Roman" w:hAnsi="Times New Roman"/>
              </w:rPr>
              <w:t>成</w:t>
            </w:r>
            <w:r w:rsidRPr="00B56D44">
              <w:rPr>
                <w:rFonts w:ascii="Times New Roman" w:hAnsi="Times New Roman"/>
              </w:rPr>
              <w:t>本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D6990">
              <w:rPr>
                <w:rFonts w:ascii="Times New Roman" w:hAnsi="Times New Roman" w:hint="eastAsia"/>
              </w:rPr>
              <w:t>（</w:t>
            </w:r>
            <w:r>
              <w:rPr>
                <w:rFonts w:ascii="Times New Roman" w:hAnsi="Times New Roman" w:hint="eastAsia"/>
              </w:rPr>
              <w:t>该月存储</w:t>
            </w:r>
            <w:r w:rsidRPr="005D6990">
              <w:rPr>
                <w:rFonts w:ascii="Times New Roman" w:hAnsi="Times New Roman" w:hint="eastAsia"/>
              </w:rPr>
              <w:t>一个产品的成本</w:t>
            </w:r>
            <w:r w:rsidRPr="005D6990">
              <w:rPr>
                <w:rFonts w:ascii="Times New Roman" w:hAnsi="Times New Roman"/>
              </w:rPr>
              <w:t>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5D6990">
              <w:rPr>
                <w:rFonts w:ascii="Times New Roman" w:hAnsi="Times New Roman" w:hint="eastAsia"/>
              </w:rPr>
              <w:t>）</w:t>
            </w:r>
            <w:r w:rsidRPr="00B56D44">
              <w:rPr>
                <w:rFonts w:ascii="Times New Roman" w:hAnsi="Times New Roman"/>
              </w:rPr>
              <w:t>。</w:t>
            </w:r>
            <w:r>
              <w:rPr>
                <w:rFonts w:ascii="Times New Roman" w:hAnsi="Times New Roman"/>
              </w:rPr>
              <w:t>令</w:t>
            </w:r>
            <w:r w:rsidRPr="005D6990">
              <w:rPr>
                <w:rFonts w:ascii="Times New Roman" w:hAnsi="Times New Roman"/>
              </w:rPr>
              <w:t>第</w:t>
            </w:r>
            <m:oMath>
              <m:r>
                <w:rPr>
                  <w:rFonts w:ascii="Cambria Math" w:hAnsi="Cambria Math"/>
                </w:rPr>
                <m:t>i</m:t>
              </m:r>
            </m:oMath>
            <w:r w:rsidRPr="005D6990">
              <w:rPr>
                <w:rFonts w:ascii="Times New Roman" w:hAnsi="Times New Roman" w:hint="eastAsia"/>
              </w:rPr>
              <w:t>个月</w:t>
            </w:r>
            <w:r>
              <w:rPr>
                <w:rFonts w:ascii="Times New Roman" w:hAnsi="Times New Roman" w:hint="eastAsia"/>
              </w:rPr>
              <w:t>需要供应给客户</w:t>
            </w:r>
            <w:r>
              <w:rPr>
                <w:rFonts w:ascii="Times New Roman" w:hAnsi="Times New Roman"/>
              </w:rPr>
              <w:t>的</w:t>
            </w:r>
            <w:r w:rsidRPr="00B56D44">
              <w:rPr>
                <w:rFonts w:ascii="Times New Roman" w:hAnsi="Times New Roman" w:hint="eastAsia"/>
              </w:rPr>
              <w:t>产品</w:t>
            </w:r>
            <w:r>
              <w:rPr>
                <w:rFonts w:ascii="Times New Roman" w:hAnsi="Times New Roman" w:hint="eastAsia"/>
              </w:rPr>
              <w:t>数量为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/>
              </w:rPr>
              <w:t>，仓库里的和生产的产品均可供应给客户</w:t>
            </w:r>
            <w:r>
              <w:rPr>
                <w:rFonts w:ascii="Times New Roman" w:hAnsi="Times New Roman" w:hint="eastAsia"/>
              </w:rPr>
              <w:t>。假设仓库的容量无限大，供应给客户剩余</w:t>
            </w:r>
            <w:r>
              <w:rPr>
                <w:rFonts w:ascii="Times New Roman" w:hAnsi="Times New Roman"/>
              </w:rPr>
              <w:t>的产品可储存在仓库中。若</w:t>
            </w:r>
            <w:r w:rsidRPr="00B56D44">
              <w:rPr>
                <w:rFonts w:ascii="Times New Roman" w:hAnsi="Times New Roman"/>
              </w:rPr>
              <w:t>已知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56D44">
              <w:rPr>
                <w:rFonts w:ascii="Times New Roman" w:hAnsi="Times New Roman"/>
              </w:rPr>
              <w:t>个月中</w:t>
            </w:r>
            <w:r w:rsidRPr="00B56D44">
              <w:rPr>
                <w:rFonts w:ascii="Times New Roman" w:hAnsi="Times New Roman" w:hint="eastAsia"/>
              </w:rPr>
              <w:t>各</w:t>
            </w:r>
            <w:r w:rsidRPr="00B56D44">
              <w:rPr>
                <w:rFonts w:ascii="Times New Roman" w:hAnsi="Times New Roman"/>
              </w:rPr>
              <w:t>月的单位生产成本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ascii="Times New Roman" w:hAnsi="Times New Roman" w:hint="eastAsia"/>
              </w:rPr>
              <w:t>、</w:t>
            </w:r>
            <w:r w:rsidRPr="00B56D44">
              <w:rPr>
                <w:rFonts w:ascii="Times New Roman" w:hAnsi="Times New Roman"/>
              </w:rPr>
              <w:t>单位</w:t>
            </w:r>
            <w:r w:rsidRPr="00B56D44">
              <w:rPr>
                <w:rFonts w:ascii="Times New Roman" w:hAnsi="Times New Roman" w:hint="eastAsia"/>
              </w:rPr>
              <w:t>储存</w:t>
            </w:r>
            <w:r w:rsidRPr="00B56D44">
              <w:rPr>
                <w:rFonts w:ascii="Times New Roman" w:hAnsi="Times New Roman"/>
              </w:rPr>
              <w:t>成本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B56D44">
              <w:rPr>
                <w:rFonts w:ascii="Times New Roman" w:hAnsi="Times New Roman"/>
              </w:rPr>
              <w:t>，</w:t>
            </w:r>
            <w:r w:rsidRPr="00B56D44">
              <w:rPr>
                <w:rFonts w:ascii="Times New Roman" w:hAnsi="Times New Roman" w:hint="eastAsia"/>
              </w:rPr>
              <w:t>以及</w:t>
            </w:r>
            <w:r>
              <w:rPr>
                <w:rFonts w:ascii="Times New Roman" w:hAnsi="Times New Roman" w:hint="eastAsia"/>
              </w:rPr>
              <w:t>产品供应量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Pr="00B56D44">
              <w:rPr>
                <w:rFonts w:ascii="Times New Roman" w:hAnsi="Times New Roman"/>
              </w:rPr>
              <w:t>，</w:t>
            </w:r>
            <w:r>
              <w:rPr>
                <w:rFonts w:ascii="Times New Roman" w:hAnsi="Times New Roman"/>
              </w:rPr>
              <w:t>请设计一时间复杂度为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rPr>
                <w:rFonts w:ascii="Times New Roman" w:hAnsi="Times New Roman"/>
              </w:rPr>
              <w:t>算法</w:t>
            </w:r>
            <w:r>
              <w:rPr>
                <w:rFonts w:ascii="Times New Roman" w:hAnsi="Times New Roman" w:hint="eastAsia"/>
              </w:rPr>
              <w:t>求这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B56D44">
              <w:rPr>
                <w:rFonts w:ascii="Times New Roman" w:hAnsi="Times New Roman"/>
              </w:rPr>
              <w:t>个月的最低总成本</w:t>
            </w:r>
            <w:r>
              <w:rPr>
                <w:rFonts w:ascii="Times New Roman" w:hAnsi="Times New Roman" w:hint="eastAsia"/>
              </w:rPr>
              <w:t>。</w:t>
            </w:r>
            <w:r w:rsidRPr="008743E1">
              <w:rPr>
                <w:rFonts w:ascii="Times New Roman" w:hAnsi="Times New Roman"/>
              </w:rPr>
              <w:t>（</w:t>
            </w:r>
            <w:r>
              <w:rPr>
                <w:rFonts w:ascii="Times New Roman" w:hAnsi="Times New Roman" w:hint="eastAsia"/>
              </w:rPr>
              <w:t>15</w:t>
            </w:r>
            <w:r w:rsidRPr="008743E1">
              <w:rPr>
                <w:rFonts w:ascii="Times New Roman" w:hAnsi="Times New Roman"/>
              </w:rPr>
              <w:t>分）</w:t>
            </w:r>
          </w:p>
          <w:p w:rsidR="009E1A93" w:rsidRPr="00352700" w:rsidRDefault="009E1A93" w:rsidP="009E1A93">
            <w:pPr>
              <w:pStyle w:val="a8"/>
              <w:ind w:left="360" w:firstLineChars="0" w:firstLine="0"/>
              <w:rPr>
                <w:rFonts w:ascii="Times New Roman" w:hAnsi="Times New Roman"/>
                <w:b/>
              </w:rPr>
            </w:pPr>
            <w:r w:rsidRPr="00352700">
              <w:rPr>
                <w:rFonts w:ascii="Times New Roman" w:hAnsi="Times New Roman" w:hint="eastAsia"/>
                <w:b/>
              </w:rPr>
              <w:t>参考答案：</w:t>
            </w:r>
          </w:p>
          <w:p w:rsidR="009E1A93" w:rsidRDefault="009E1A93" w:rsidP="009E1A93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主要思想</w:t>
            </w:r>
            <w:r w:rsidRPr="00546FC3">
              <w:rPr>
                <w:rFonts w:ascii="Times New Roman" w:hAnsi="Times New Roman"/>
              </w:rPr>
              <w:t>就是</w:t>
            </w:r>
            <w:r>
              <w:rPr>
                <w:rFonts w:ascii="Times New Roman" w:hAnsi="Times New Roman"/>
              </w:rPr>
              <w:t>比较本月现生产成本低，还是前面某个月多生产点但储存到本月的成本低。可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O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)</m:t>
              </m:r>
            </m:oMath>
            <w:r>
              <w:rPr>
                <w:rFonts w:ascii="Times New Roman" w:hAnsi="Times New Roman" w:hint="eastAsia"/>
              </w:rPr>
              <w:t>时间完成。</w:t>
            </w:r>
          </w:p>
          <w:p w:rsidR="0089493A" w:rsidRDefault="009E1A93" w:rsidP="00234C76">
            <w:pPr>
              <w:pStyle w:val="a8"/>
              <w:ind w:left="360" w:firstLineChars="0" w:firstLine="0"/>
              <w:rPr>
                <w:rFonts w:ascii="Times New Roman" w:hAnsi="Times New Roman" w:hint="eastAsia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 wp14:anchorId="1578263F" wp14:editId="3D5FFB0E">
                  <wp:extent cx="1721922" cy="1721922"/>
                  <wp:effectExtent l="0" t="0" r="0" b="0"/>
                  <wp:docPr id="11" name="图片 11" descr="C:\Users\Administrator\AppData\Roaming\Tencent\Users\34253990\QQ\WinTemp\RichOle\GM_VVEBUWFIIRXA]K[$NQ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AppData\Roaming\Tencent\Users\34253990\QQ\WinTemp\RichOle\GM_VVEBUWFIIRXA]K[$NQ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033" cy="1722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6B23" w:rsidRPr="00F23E5C" w:rsidRDefault="00686B23" w:rsidP="00686B23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下图是一个流网络</w:t>
            </w:r>
            <w:r w:rsidRPr="00F23E5C">
              <w:rPr>
                <w:rFonts w:ascii="Times New Roman" w:hAnsi="Times New Roman" w:hint="eastAsia"/>
                <w:szCs w:val="21"/>
              </w:rPr>
              <w:t>。</w:t>
            </w:r>
            <w:r w:rsidRPr="00F23E5C">
              <w:rPr>
                <w:rFonts w:ascii="Times New Roman" w:hAnsi="Times New Roman"/>
                <w:szCs w:val="21"/>
              </w:rPr>
              <w:t>请</w:t>
            </w:r>
            <w:r w:rsidRPr="00F23E5C">
              <w:rPr>
                <w:rFonts w:ascii="Times New Roman" w:hAnsi="Times New Roman" w:hint="eastAsia"/>
                <w:szCs w:val="21"/>
              </w:rPr>
              <w:t>计算</w:t>
            </w:r>
            <w:r w:rsidRPr="00F23E5C">
              <w:rPr>
                <w:rFonts w:ascii="Times New Roman" w:hAnsi="Times New Roman"/>
                <w:i/>
                <w:szCs w:val="21"/>
              </w:rPr>
              <w:t>s</w:t>
            </w:r>
            <w:r w:rsidRPr="00F23E5C">
              <w:rPr>
                <w:rFonts w:ascii="Times New Roman" w:hAnsi="Times New Roman"/>
                <w:szCs w:val="21"/>
              </w:rPr>
              <w:t>到</w:t>
            </w:r>
            <w:r w:rsidRPr="00F23E5C">
              <w:rPr>
                <w:rFonts w:ascii="Times New Roman" w:hAnsi="Times New Roman"/>
                <w:i/>
                <w:szCs w:val="21"/>
              </w:rPr>
              <w:t>t</w:t>
            </w:r>
            <w:r w:rsidRPr="00F23E5C">
              <w:rPr>
                <w:rFonts w:ascii="Times New Roman" w:hAnsi="Times New Roman"/>
                <w:szCs w:val="21"/>
              </w:rPr>
              <w:t>的最大流值是多少？并标示出一种流方式。（</w:t>
            </w:r>
            <w:r w:rsidRPr="00F23E5C">
              <w:rPr>
                <w:rFonts w:ascii="Times New Roman" w:hAnsi="Times New Roman"/>
                <w:szCs w:val="21"/>
              </w:rPr>
              <w:t>15</w:t>
            </w:r>
            <w:r w:rsidRPr="00F23E5C">
              <w:rPr>
                <w:rFonts w:ascii="Times New Roman" w:hAnsi="Times New Roman"/>
                <w:szCs w:val="21"/>
              </w:rPr>
              <w:t>分）</w:t>
            </w:r>
          </w:p>
          <w:p w:rsidR="00686B23" w:rsidRPr="00234C76" w:rsidRDefault="002E42F4" w:rsidP="00234C76">
            <w:pPr>
              <w:pStyle w:val="a8"/>
              <w:ind w:left="360" w:firstLineChars="0" w:firstLine="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ECEE874" wp14:editId="22B87080">
                  <wp:extent cx="2654849" cy="99686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094" cy="996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96C90" w:rsidRPr="008743E1" w:rsidRDefault="00196C90" w:rsidP="003F302B">
            <w:pPr>
              <w:pStyle w:val="a8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  <w:szCs w:val="21"/>
              </w:rPr>
            </w:pPr>
            <w:r w:rsidRPr="008743E1">
              <w:rPr>
                <w:rFonts w:ascii="Times New Roman" w:hAnsi="Times New Roman"/>
                <w:szCs w:val="21"/>
              </w:rPr>
              <w:t>下图是一个流网络，</w:t>
            </w:r>
            <w:r w:rsidR="007332C7">
              <w:rPr>
                <w:rFonts w:ascii="Times New Roman" w:hAnsi="Times New Roman" w:hint="eastAsia"/>
                <w:szCs w:val="21"/>
              </w:rPr>
              <w:t>每条边上权值为</w:t>
            </w:r>
            <w:r w:rsidR="007332C7">
              <w:rPr>
                <w:rFonts w:ascii="Times New Roman" w:hAnsi="Times New Roman" w:hint="eastAsia"/>
                <w:szCs w:val="21"/>
              </w:rPr>
              <w:t>f/c</w:t>
            </w:r>
            <w:r w:rsidR="007332C7">
              <w:rPr>
                <w:rFonts w:ascii="Times New Roman" w:hAnsi="Times New Roman" w:hint="eastAsia"/>
                <w:szCs w:val="21"/>
              </w:rPr>
              <w:t>，其中</w:t>
            </w:r>
            <w:r w:rsidR="007332C7">
              <w:rPr>
                <w:rFonts w:ascii="Times New Roman" w:hAnsi="Times New Roman" w:hint="eastAsia"/>
                <w:szCs w:val="21"/>
              </w:rPr>
              <w:t>f</w:t>
            </w:r>
            <w:r w:rsidR="007332C7">
              <w:rPr>
                <w:rFonts w:ascii="Times New Roman" w:hAnsi="Times New Roman" w:hint="eastAsia"/>
                <w:szCs w:val="21"/>
              </w:rPr>
              <w:t>为</w:t>
            </w:r>
            <w:r w:rsidR="00F835F4">
              <w:rPr>
                <w:rFonts w:ascii="Times New Roman" w:hAnsi="Times New Roman" w:hint="eastAsia"/>
                <w:szCs w:val="21"/>
              </w:rPr>
              <w:t>容量，</w:t>
            </w:r>
            <w:r w:rsidR="00F835F4">
              <w:rPr>
                <w:rFonts w:ascii="Times New Roman" w:hAnsi="Times New Roman" w:hint="eastAsia"/>
                <w:szCs w:val="21"/>
              </w:rPr>
              <w:t>c</w:t>
            </w:r>
            <w:r w:rsidR="00F835F4">
              <w:rPr>
                <w:rFonts w:ascii="Times New Roman" w:hAnsi="Times New Roman" w:hint="eastAsia"/>
                <w:szCs w:val="21"/>
              </w:rPr>
              <w:t>为单位</w:t>
            </w:r>
            <w:r w:rsidR="000D1A6A">
              <w:rPr>
                <w:rFonts w:ascii="Times New Roman" w:hAnsi="Times New Roman" w:hint="eastAsia"/>
                <w:szCs w:val="21"/>
              </w:rPr>
              <w:t>流量</w:t>
            </w:r>
            <w:r w:rsidR="00F835F4">
              <w:rPr>
                <w:rFonts w:ascii="Times New Roman" w:hAnsi="Times New Roman" w:hint="eastAsia"/>
                <w:szCs w:val="21"/>
              </w:rPr>
              <w:t>费用。</w:t>
            </w:r>
            <w:r w:rsidRPr="008743E1">
              <w:rPr>
                <w:rFonts w:ascii="Times New Roman" w:hAnsi="Times New Roman"/>
                <w:szCs w:val="21"/>
              </w:rPr>
              <w:t>请</w:t>
            </w:r>
            <w:r w:rsidR="00F37880">
              <w:rPr>
                <w:rFonts w:ascii="Times New Roman" w:hAnsi="Times New Roman" w:hint="eastAsia"/>
                <w:szCs w:val="21"/>
              </w:rPr>
              <w:t>计算</w:t>
            </w:r>
            <w:r w:rsidRPr="008743E1">
              <w:rPr>
                <w:rFonts w:ascii="Times New Roman" w:hAnsi="Times New Roman"/>
                <w:i/>
                <w:szCs w:val="21"/>
              </w:rPr>
              <w:t>s</w:t>
            </w:r>
            <w:r w:rsidRPr="008743E1">
              <w:rPr>
                <w:rFonts w:ascii="Times New Roman" w:hAnsi="Times New Roman"/>
                <w:szCs w:val="21"/>
              </w:rPr>
              <w:t>到</w:t>
            </w:r>
            <w:r w:rsidRPr="008743E1">
              <w:rPr>
                <w:rFonts w:ascii="Times New Roman" w:hAnsi="Times New Roman"/>
                <w:i/>
                <w:szCs w:val="21"/>
              </w:rPr>
              <w:t>t</w:t>
            </w:r>
            <w:r w:rsidRPr="008743E1">
              <w:rPr>
                <w:rFonts w:ascii="Times New Roman" w:hAnsi="Times New Roman"/>
                <w:szCs w:val="21"/>
              </w:rPr>
              <w:t>的</w:t>
            </w:r>
            <w:r w:rsidR="003A3641">
              <w:rPr>
                <w:rFonts w:ascii="Times New Roman" w:hAnsi="Times New Roman"/>
                <w:szCs w:val="21"/>
              </w:rPr>
              <w:t>最小费用</w:t>
            </w:r>
            <w:r w:rsidRPr="008743E1">
              <w:rPr>
                <w:rFonts w:ascii="Times New Roman" w:hAnsi="Times New Roman"/>
                <w:szCs w:val="21"/>
              </w:rPr>
              <w:t>最大流值是多少？并标示一种流方式。（</w:t>
            </w:r>
            <w:r w:rsidRPr="008743E1">
              <w:rPr>
                <w:rFonts w:ascii="Times New Roman" w:hAnsi="Times New Roman"/>
                <w:szCs w:val="21"/>
              </w:rPr>
              <w:t>15</w:t>
            </w:r>
            <w:r w:rsidRPr="008743E1">
              <w:rPr>
                <w:rFonts w:ascii="Times New Roman" w:hAnsi="Times New Roman"/>
                <w:szCs w:val="21"/>
              </w:rPr>
              <w:t>分）</w:t>
            </w:r>
          </w:p>
          <w:p w:rsidR="00B165C2" w:rsidRPr="008743E1" w:rsidRDefault="00212535" w:rsidP="00AB469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ABAC0F" wp14:editId="15F48D6C">
                  <wp:extent cx="3241712" cy="1217221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4432" cy="12182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693" w:rsidRPr="008743E1" w:rsidRDefault="00C91693" w:rsidP="00B05E4D">
      <w:pPr>
        <w:adjustRightInd w:val="0"/>
        <w:snapToGrid w:val="0"/>
        <w:spacing w:beforeLines="20" w:before="62"/>
      </w:pPr>
    </w:p>
    <w:sectPr w:rsidR="00C91693" w:rsidRPr="008743E1" w:rsidSect="00285A2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646" w:bottom="1440" w:left="1620" w:header="28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D6" w:rsidRDefault="00891AD6">
      <w:r>
        <w:separator/>
      </w:r>
    </w:p>
  </w:endnote>
  <w:endnote w:type="continuationSeparator" w:id="0">
    <w:p w:rsidR="00891AD6" w:rsidRDefault="00891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7B09A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35E28" w:rsidRDefault="00C35E28" w:rsidP="007B09A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0E9">
      <w:rPr>
        <w:rStyle w:val="a7"/>
        <w:noProof/>
      </w:rPr>
      <w:t>2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>
      <w:rPr>
        <w:rStyle w:val="a7"/>
        <w:rFonts w:hint="eastAsia"/>
      </w:rPr>
      <w:t>2</w:t>
    </w:r>
    <w:r>
      <w:rPr>
        <w:rStyle w:val="a7"/>
        <w:rFonts w:hint="eastAsia"/>
      </w:rPr>
      <w:t>页</w:t>
    </w:r>
  </w:p>
  <w:p w:rsidR="00C35E28" w:rsidRDefault="00C35E28" w:rsidP="007B09A2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7E5D" w:rsidRDefault="00587E5D" w:rsidP="00587E5D">
    <w:pPr>
      <w:pStyle w:val="a6"/>
      <w:framePr w:wrap="around" w:vAnchor="text" w:hAnchor="margin" w:xAlign="right" w:y="1"/>
      <w:spacing w:before="24" w:after="24"/>
      <w:rPr>
        <w:rStyle w:val="a7"/>
      </w:rPr>
    </w:pPr>
    <w:r>
      <w:rPr>
        <w:rStyle w:val="a7"/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300E9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  <w:r>
      <w:rPr>
        <w:rStyle w:val="a7"/>
        <w:rFonts w:hint="eastAsia"/>
      </w:rPr>
      <w:t>/</w:t>
    </w:r>
    <w:r>
      <w:rPr>
        <w:rStyle w:val="a7"/>
        <w:rFonts w:hint="eastAsia"/>
      </w:rPr>
      <w:t>共</w:t>
    </w:r>
    <w:r w:rsidR="006165D0">
      <w:rPr>
        <w:rStyle w:val="a7"/>
        <w:rFonts w:hint="eastAsia"/>
      </w:rPr>
      <w:t>1</w:t>
    </w:r>
    <w:r>
      <w:rPr>
        <w:rStyle w:val="a7"/>
        <w:rFonts w:hint="eastAsia"/>
      </w:rPr>
      <w:t>页</w:t>
    </w:r>
  </w:p>
  <w:p w:rsidR="00587E5D" w:rsidRDefault="00587E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D6" w:rsidRDefault="00891AD6">
      <w:r>
        <w:separator/>
      </w:r>
    </w:p>
  </w:footnote>
  <w:footnote w:type="continuationSeparator" w:id="0">
    <w:p w:rsidR="00891AD6" w:rsidRDefault="00891A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E28" w:rsidRDefault="00C35E28" w:rsidP="00A86152">
    <w:pPr>
      <w:pStyle w:val="a3"/>
      <w:spacing w:before="24" w:after="2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B620D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D052F9"/>
    <w:multiLevelType w:val="hybridMultilevel"/>
    <w:tmpl w:val="A8BCD13E"/>
    <w:lvl w:ilvl="0" w:tplc="B57288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885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269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6685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6827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E80B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DAA4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1812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3489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F0D3C"/>
    <w:multiLevelType w:val="hybridMultilevel"/>
    <w:tmpl w:val="91C22EE4"/>
    <w:lvl w:ilvl="0" w:tplc="6652D89C">
      <w:start w:val="3"/>
      <w:numFmt w:val="decimal"/>
      <w:lvlText w:val="%1、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97"/>
        </w:tabs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7"/>
        </w:tabs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7"/>
        </w:tabs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7"/>
        </w:tabs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7"/>
        </w:tabs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7"/>
        </w:tabs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7"/>
        </w:tabs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7"/>
        </w:tabs>
        <w:ind w:left="4137" w:hanging="420"/>
      </w:pPr>
    </w:lvl>
  </w:abstractNum>
  <w:abstractNum w:abstractNumId="3">
    <w:nsid w:val="3734098B"/>
    <w:multiLevelType w:val="hybridMultilevel"/>
    <w:tmpl w:val="671E5C8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626638"/>
    <w:multiLevelType w:val="hybridMultilevel"/>
    <w:tmpl w:val="6F00E1F0"/>
    <w:lvl w:ilvl="0" w:tplc="CAF6C0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E4479D6"/>
    <w:multiLevelType w:val="hybridMultilevel"/>
    <w:tmpl w:val="8EE42568"/>
    <w:lvl w:ilvl="0" w:tplc="85AA3C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152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C276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92DF0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4C08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8BA1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A253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057E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4A0F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E235DD"/>
    <w:multiLevelType w:val="hybridMultilevel"/>
    <w:tmpl w:val="7C684922"/>
    <w:lvl w:ilvl="0" w:tplc="D09A1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BE3400"/>
    <w:multiLevelType w:val="singleLevel"/>
    <w:tmpl w:val="51CA395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8">
    <w:nsid w:val="7F9D10F6"/>
    <w:multiLevelType w:val="hybridMultilevel"/>
    <w:tmpl w:val="B3F2CFB0"/>
    <w:lvl w:ilvl="0" w:tplc="A00EA1B8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3AB"/>
    <w:rsid w:val="000034BD"/>
    <w:rsid w:val="000037E2"/>
    <w:rsid w:val="00003CE4"/>
    <w:rsid w:val="00004FBC"/>
    <w:rsid w:val="000062F5"/>
    <w:rsid w:val="0001361C"/>
    <w:rsid w:val="00014DFF"/>
    <w:rsid w:val="00016844"/>
    <w:rsid w:val="000168CD"/>
    <w:rsid w:val="000207A0"/>
    <w:rsid w:val="00022169"/>
    <w:rsid w:val="000222F1"/>
    <w:rsid w:val="00022C9A"/>
    <w:rsid w:val="0002566F"/>
    <w:rsid w:val="00027598"/>
    <w:rsid w:val="00031353"/>
    <w:rsid w:val="00032F2D"/>
    <w:rsid w:val="00033347"/>
    <w:rsid w:val="00034E86"/>
    <w:rsid w:val="00036B62"/>
    <w:rsid w:val="00037FBD"/>
    <w:rsid w:val="000403C7"/>
    <w:rsid w:val="00041E00"/>
    <w:rsid w:val="00050798"/>
    <w:rsid w:val="0005611A"/>
    <w:rsid w:val="00056370"/>
    <w:rsid w:val="00056E59"/>
    <w:rsid w:val="00062AB5"/>
    <w:rsid w:val="0006330D"/>
    <w:rsid w:val="000638A5"/>
    <w:rsid w:val="000639B8"/>
    <w:rsid w:val="00063B0E"/>
    <w:rsid w:val="00063CD8"/>
    <w:rsid w:val="00063DC9"/>
    <w:rsid w:val="00066659"/>
    <w:rsid w:val="0007005A"/>
    <w:rsid w:val="00071B63"/>
    <w:rsid w:val="00073B86"/>
    <w:rsid w:val="0007575A"/>
    <w:rsid w:val="00077CA1"/>
    <w:rsid w:val="000811A2"/>
    <w:rsid w:val="00086720"/>
    <w:rsid w:val="0009055F"/>
    <w:rsid w:val="00093ADB"/>
    <w:rsid w:val="000A5FC0"/>
    <w:rsid w:val="000A6DD8"/>
    <w:rsid w:val="000B174F"/>
    <w:rsid w:val="000B28EF"/>
    <w:rsid w:val="000B42CD"/>
    <w:rsid w:val="000B52BF"/>
    <w:rsid w:val="000C3F9B"/>
    <w:rsid w:val="000C5406"/>
    <w:rsid w:val="000C6FE5"/>
    <w:rsid w:val="000C7997"/>
    <w:rsid w:val="000D1A6A"/>
    <w:rsid w:val="000D3687"/>
    <w:rsid w:val="000D46B5"/>
    <w:rsid w:val="000D68AE"/>
    <w:rsid w:val="000D7CA1"/>
    <w:rsid w:val="000E4280"/>
    <w:rsid w:val="000E53FB"/>
    <w:rsid w:val="000E551B"/>
    <w:rsid w:val="000F0990"/>
    <w:rsid w:val="000F17AE"/>
    <w:rsid w:val="000F4494"/>
    <w:rsid w:val="00102381"/>
    <w:rsid w:val="001042EE"/>
    <w:rsid w:val="0010452B"/>
    <w:rsid w:val="00105D1B"/>
    <w:rsid w:val="00114C4B"/>
    <w:rsid w:val="00114F2E"/>
    <w:rsid w:val="00115E62"/>
    <w:rsid w:val="00115FE6"/>
    <w:rsid w:val="00116388"/>
    <w:rsid w:val="00120114"/>
    <w:rsid w:val="0012201B"/>
    <w:rsid w:val="00122975"/>
    <w:rsid w:val="00122CA1"/>
    <w:rsid w:val="00123EED"/>
    <w:rsid w:val="001246C5"/>
    <w:rsid w:val="0012524A"/>
    <w:rsid w:val="00127713"/>
    <w:rsid w:val="00131A9B"/>
    <w:rsid w:val="001472FC"/>
    <w:rsid w:val="00147502"/>
    <w:rsid w:val="001517A0"/>
    <w:rsid w:val="00151D83"/>
    <w:rsid w:val="00152E4C"/>
    <w:rsid w:val="0015476A"/>
    <w:rsid w:val="00155881"/>
    <w:rsid w:val="00160175"/>
    <w:rsid w:val="00161B7B"/>
    <w:rsid w:val="00165D1A"/>
    <w:rsid w:val="001664F4"/>
    <w:rsid w:val="00166BAD"/>
    <w:rsid w:val="001702AC"/>
    <w:rsid w:val="001705AB"/>
    <w:rsid w:val="0017458C"/>
    <w:rsid w:val="00176C09"/>
    <w:rsid w:val="001772BF"/>
    <w:rsid w:val="0018415A"/>
    <w:rsid w:val="00187290"/>
    <w:rsid w:val="001876D4"/>
    <w:rsid w:val="001900D6"/>
    <w:rsid w:val="00192FBE"/>
    <w:rsid w:val="00193BF8"/>
    <w:rsid w:val="00196C90"/>
    <w:rsid w:val="001A15D3"/>
    <w:rsid w:val="001A15DB"/>
    <w:rsid w:val="001A2EA8"/>
    <w:rsid w:val="001A34DE"/>
    <w:rsid w:val="001A4398"/>
    <w:rsid w:val="001A5141"/>
    <w:rsid w:val="001A556A"/>
    <w:rsid w:val="001A72DD"/>
    <w:rsid w:val="001A7FD7"/>
    <w:rsid w:val="001B330E"/>
    <w:rsid w:val="001B39C8"/>
    <w:rsid w:val="001B3CB7"/>
    <w:rsid w:val="001C034C"/>
    <w:rsid w:val="001C3FCA"/>
    <w:rsid w:val="001C470B"/>
    <w:rsid w:val="001C5CE1"/>
    <w:rsid w:val="001C6A4D"/>
    <w:rsid w:val="001C7E4B"/>
    <w:rsid w:val="001D3959"/>
    <w:rsid w:val="001D4BF0"/>
    <w:rsid w:val="001D50F4"/>
    <w:rsid w:val="001D54D3"/>
    <w:rsid w:val="001D702C"/>
    <w:rsid w:val="001D7360"/>
    <w:rsid w:val="001D758A"/>
    <w:rsid w:val="001E1CEC"/>
    <w:rsid w:val="001E3A43"/>
    <w:rsid w:val="001F378E"/>
    <w:rsid w:val="001F3879"/>
    <w:rsid w:val="001F7B20"/>
    <w:rsid w:val="001F7B7C"/>
    <w:rsid w:val="002001E0"/>
    <w:rsid w:val="00200F75"/>
    <w:rsid w:val="002035FE"/>
    <w:rsid w:val="00203EC6"/>
    <w:rsid w:val="00203EE1"/>
    <w:rsid w:val="0020525E"/>
    <w:rsid w:val="00212535"/>
    <w:rsid w:val="00215D95"/>
    <w:rsid w:val="002172B7"/>
    <w:rsid w:val="002176B9"/>
    <w:rsid w:val="00222519"/>
    <w:rsid w:val="00225742"/>
    <w:rsid w:val="00234C76"/>
    <w:rsid w:val="002374B2"/>
    <w:rsid w:val="00237E7C"/>
    <w:rsid w:val="002403BD"/>
    <w:rsid w:val="00241FCB"/>
    <w:rsid w:val="002438E9"/>
    <w:rsid w:val="00247C34"/>
    <w:rsid w:val="00253E13"/>
    <w:rsid w:val="00255884"/>
    <w:rsid w:val="00255CD5"/>
    <w:rsid w:val="0025762F"/>
    <w:rsid w:val="00261566"/>
    <w:rsid w:val="0026597F"/>
    <w:rsid w:val="00274D08"/>
    <w:rsid w:val="00274D7B"/>
    <w:rsid w:val="0027610F"/>
    <w:rsid w:val="0027636F"/>
    <w:rsid w:val="00281DCD"/>
    <w:rsid w:val="0028386E"/>
    <w:rsid w:val="00283B39"/>
    <w:rsid w:val="0028430D"/>
    <w:rsid w:val="00285A20"/>
    <w:rsid w:val="00285AEE"/>
    <w:rsid w:val="00285B29"/>
    <w:rsid w:val="00291EF8"/>
    <w:rsid w:val="00292B36"/>
    <w:rsid w:val="0029417A"/>
    <w:rsid w:val="0029521A"/>
    <w:rsid w:val="002A0F87"/>
    <w:rsid w:val="002A3460"/>
    <w:rsid w:val="002A6C66"/>
    <w:rsid w:val="002A790F"/>
    <w:rsid w:val="002B01A4"/>
    <w:rsid w:val="002B0795"/>
    <w:rsid w:val="002B5D89"/>
    <w:rsid w:val="002B7646"/>
    <w:rsid w:val="002C3748"/>
    <w:rsid w:val="002D010E"/>
    <w:rsid w:val="002D15D7"/>
    <w:rsid w:val="002D1E4C"/>
    <w:rsid w:val="002D6947"/>
    <w:rsid w:val="002D7AE6"/>
    <w:rsid w:val="002D7F61"/>
    <w:rsid w:val="002E42F4"/>
    <w:rsid w:val="002E4CC9"/>
    <w:rsid w:val="002F4EBE"/>
    <w:rsid w:val="002F7AF1"/>
    <w:rsid w:val="002F7CA4"/>
    <w:rsid w:val="00301044"/>
    <w:rsid w:val="00301BCF"/>
    <w:rsid w:val="00302C57"/>
    <w:rsid w:val="0030447D"/>
    <w:rsid w:val="00305B30"/>
    <w:rsid w:val="00312858"/>
    <w:rsid w:val="003153E7"/>
    <w:rsid w:val="00315EA2"/>
    <w:rsid w:val="003203C8"/>
    <w:rsid w:val="003328FC"/>
    <w:rsid w:val="003361FB"/>
    <w:rsid w:val="0033764D"/>
    <w:rsid w:val="00340545"/>
    <w:rsid w:val="003410AB"/>
    <w:rsid w:val="0034181D"/>
    <w:rsid w:val="00341F4D"/>
    <w:rsid w:val="00345AAF"/>
    <w:rsid w:val="00351ED5"/>
    <w:rsid w:val="00352700"/>
    <w:rsid w:val="00353F96"/>
    <w:rsid w:val="003555BA"/>
    <w:rsid w:val="00356EF8"/>
    <w:rsid w:val="00360643"/>
    <w:rsid w:val="00362283"/>
    <w:rsid w:val="00362596"/>
    <w:rsid w:val="003626BD"/>
    <w:rsid w:val="003632D0"/>
    <w:rsid w:val="00363AF0"/>
    <w:rsid w:val="00363EDF"/>
    <w:rsid w:val="003642A1"/>
    <w:rsid w:val="00367FF9"/>
    <w:rsid w:val="00372392"/>
    <w:rsid w:val="00372B63"/>
    <w:rsid w:val="003744FC"/>
    <w:rsid w:val="00376256"/>
    <w:rsid w:val="00377C2F"/>
    <w:rsid w:val="00387F67"/>
    <w:rsid w:val="003927E9"/>
    <w:rsid w:val="003949F4"/>
    <w:rsid w:val="0039633D"/>
    <w:rsid w:val="003A0067"/>
    <w:rsid w:val="003A0B3D"/>
    <w:rsid w:val="003A1FDD"/>
    <w:rsid w:val="003A3641"/>
    <w:rsid w:val="003A420D"/>
    <w:rsid w:val="003A6FF0"/>
    <w:rsid w:val="003A7245"/>
    <w:rsid w:val="003B0C89"/>
    <w:rsid w:val="003B25F4"/>
    <w:rsid w:val="003B6870"/>
    <w:rsid w:val="003C6A82"/>
    <w:rsid w:val="003D1EF9"/>
    <w:rsid w:val="003D2FFC"/>
    <w:rsid w:val="003D3760"/>
    <w:rsid w:val="003D6D7F"/>
    <w:rsid w:val="003E32E9"/>
    <w:rsid w:val="003E3B54"/>
    <w:rsid w:val="003E3CA0"/>
    <w:rsid w:val="003E3DAA"/>
    <w:rsid w:val="003E5205"/>
    <w:rsid w:val="003E559D"/>
    <w:rsid w:val="003E6165"/>
    <w:rsid w:val="003F0C02"/>
    <w:rsid w:val="003F2D0E"/>
    <w:rsid w:val="003F302B"/>
    <w:rsid w:val="003F3AF0"/>
    <w:rsid w:val="00400B3D"/>
    <w:rsid w:val="004031DC"/>
    <w:rsid w:val="0040467B"/>
    <w:rsid w:val="00407458"/>
    <w:rsid w:val="004127D1"/>
    <w:rsid w:val="00413EA4"/>
    <w:rsid w:val="00414E09"/>
    <w:rsid w:val="00415875"/>
    <w:rsid w:val="00421315"/>
    <w:rsid w:val="0042382A"/>
    <w:rsid w:val="0042581F"/>
    <w:rsid w:val="00427360"/>
    <w:rsid w:val="00431191"/>
    <w:rsid w:val="00431A77"/>
    <w:rsid w:val="00433F6E"/>
    <w:rsid w:val="00435D57"/>
    <w:rsid w:val="00441006"/>
    <w:rsid w:val="004423E1"/>
    <w:rsid w:val="004445EB"/>
    <w:rsid w:val="004460EF"/>
    <w:rsid w:val="00446392"/>
    <w:rsid w:val="004465E7"/>
    <w:rsid w:val="00447DFE"/>
    <w:rsid w:val="004515C1"/>
    <w:rsid w:val="004533DE"/>
    <w:rsid w:val="00455DD8"/>
    <w:rsid w:val="0045609C"/>
    <w:rsid w:val="00456337"/>
    <w:rsid w:val="00456B0E"/>
    <w:rsid w:val="00457EA2"/>
    <w:rsid w:val="004604C8"/>
    <w:rsid w:val="00472D3C"/>
    <w:rsid w:val="00473935"/>
    <w:rsid w:val="00476586"/>
    <w:rsid w:val="00477AFD"/>
    <w:rsid w:val="0048046B"/>
    <w:rsid w:val="004877CF"/>
    <w:rsid w:val="00490BD7"/>
    <w:rsid w:val="0049293D"/>
    <w:rsid w:val="004935DB"/>
    <w:rsid w:val="00494B3B"/>
    <w:rsid w:val="0049523E"/>
    <w:rsid w:val="004A50A8"/>
    <w:rsid w:val="004B1F2B"/>
    <w:rsid w:val="004B3344"/>
    <w:rsid w:val="004B4D79"/>
    <w:rsid w:val="004B6813"/>
    <w:rsid w:val="004C2921"/>
    <w:rsid w:val="004D71EB"/>
    <w:rsid w:val="004E057A"/>
    <w:rsid w:val="004E107A"/>
    <w:rsid w:val="004E1935"/>
    <w:rsid w:val="004E72D9"/>
    <w:rsid w:val="004E7E9C"/>
    <w:rsid w:val="004F2A2C"/>
    <w:rsid w:val="004F3805"/>
    <w:rsid w:val="004F64F8"/>
    <w:rsid w:val="004F6DC0"/>
    <w:rsid w:val="004F759D"/>
    <w:rsid w:val="0050031F"/>
    <w:rsid w:val="0050070E"/>
    <w:rsid w:val="00500A15"/>
    <w:rsid w:val="005015B1"/>
    <w:rsid w:val="0050398B"/>
    <w:rsid w:val="0050788A"/>
    <w:rsid w:val="00511A40"/>
    <w:rsid w:val="005231A3"/>
    <w:rsid w:val="00523435"/>
    <w:rsid w:val="0052533B"/>
    <w:rsid w:val="00527BD8"/>
    <w:rsid w:val="0054075E"/>
    <w:rsid w:val="005408FA"/>
    <w:rsid w:val="005421CF"/>
    <w:rsid w:val="00546249"/>
    <w:rsid w:val="00546FC3"/>
    <w:rsid w:val="005525C9"/>
    <w:rsid w:val="005527EA"/>
    <w:rsid w:val="0055354F"/>
    <w:rsid w:val="00563158"/>
    <w:rsid w:val="00563E95"/>
    <w:rsid w:val="00566307"/>
    <w:rsid w:val="005669C2"/>
    <w:rsid w:val="00567D83"/>
    <w:rsid w:val="00571309"/>
    <w:rsid w:val="005729A7"/>
    <w:rsid w:val="00572D15"/>
    <w:rsid w:val="0057386C"/>
    <w:rsid w:val="00576898"/>
    <w:rsid w:val="00577B1D"/>
    <w:rsid w:val="0058099D"/>
    <w:rsid w:val="0058590B"/>
    <w:rsid w:val="005873F0"/>
    <w:rsid w:val="00587E5D"/>
    <w:rsid w:val="00592121"/>
    <w:rsid w:val="0059367E"/>
    <w:rsid w:val="005A481D"/>
    <w:rsid w:val="005B0540"/>
    <w:rsid w:val="005B104F"/>
    <w:rsid w:val="005B253A"/>
    <w:rsid w:val="005B75EF"/>
    <w:rsid w:val="005B7A72"/>
    <w:rsid w:val="005C1E03"/>
    <w:rsid w:val="005C1F73"/>
    <w:rsid w:val="005C22EE"/>
    <w:rsid w:val="005C4B69"/>
    <w:rsid w:val="005C6EBA"/>
    <w:rsid w:val="005D1177"/>
    <w:rsid w:val="005D1691"/>
    <w:rsid w:val="005D2EDD"/>
    <w:rsid w:val="005D2F93"/>
    <w:rsid w:val="005D3162"/>
    <w:rsid w:val="005D343F"/>
    <w:rsid w:val="005D6990"/>
    <w:rsid w:val="005E0F15"/>
    <w:rsid w:val="005E118D"/>
    <w:rsid w:val="005E5080"/>
    <w:rsid w:val="005E5C5A"/>
    <w:rsid w:val="005E7BEC"/>
    <w:rsid w:val="005F1FFF"/>
    <w:rsid w:val="005F27DD"/>
    <w:rsid w:val="006011F4"/>
    <w:rsid w:val="00606DBC"/>
    <w:rsid w:val="00611C4D"/>
    <w:rsid w:val="00611CC5"/>
    <w:rsid w:val="006142C9"/>
    <w:rsid w:val="006165D0"/>
    <w:rsid w:val="00623962"/>
    <w:rsid w:val="006266DB"/>
    <w:rsid w:val="00626DF0"/>
    <w:rsid w:val="00627C73"/>
    <w:rsid w:val="0063034B"/>
    <w:rsid w:val="006345D9"/>
    <w:rsid w:val="006345DC"/>
    <w:rsid w:val="00634E15"/>
    <w:rsid w:val="0064034D"/>
    <w:rsid w:val="00640C36"/>
    <w:rsid w:val="0064154C"/>
    <w:rsid w:val="0064609C"/>
    <w:rsid w:val="00651145"/>
    <w:rsid w:val="00653762"/>
    <w:rsid w:val="006537CF"/>
    <w:rsid w:val="00654C0E"/>
    <w:rsid w:val="00657172"/>
    <w:rsid w:val="0066095E"/>
    <w:rsid w:val="00660FC1"/>
    <w:rsid w:val="006611F3"/>
    <w:rsid w:val="006647C3"/>
    <w:rsid w:val="00666057"/>
    <w:rsid w:val="00672B54"/>
    <w:rsid w:val="00673234"/>
    <w:rsid w:val="00674DAB"/>
    <w:rsid w:val="00676733"/>
    <w:rsid w:val="00677B5B"/>
    <w:rsid w:val="0068156F"/>
    <w:rsid w:val="00685208"/>
    <w:rsid w:val="00686B23"/>
    <w:rsid w:val="00690CEB"/>
    <w:rsid w:val="00691A46"/>
    <w:rsid w:val="00691BC8"/>
    <w:rsid w:val="006B0A8F"/>
    <w:rsid w:val="006B1F10"/>
    <w:rsid w:val="006B26F1"/>
    <w:rsid w:val="006B2C8C"/>
    <w:rsid w:val="006B3261"/>
    <w:rsid w:val="006B4122"/>
    <w:rsid w:val="006B5513"/>
    <w:rsid w:val="006C28B3"/>
    <w:rsid w:val="006C44F5"/>
    <w:rsid w:val="006C504B"/>
    <w:rsid w:val="006C6A81"/>
    <w:rsid w:val="006C74AA"/>
    <w:rsid w:val="006D29FE"/>
    <w:rsid w:val="006D3BE9"/>
    <w:rsid w:val="006D4CE5"/>
    <w:rsid w:val="006D5C69"/>
    <w:rsid w:val="006D6EBB"/>
    <w:rsid w:val="006E4B02"/>
    <w:rsid w:val="006F06A4"/>
    <w:rsid w:val="006F3072"/>
    <w:rsid w:val="006F388C"/>
    <w:rsid w:val="006F429F"/>
    <w:rsid w:val="006F5667"/>
    <w:rsid w:val="006F5802"/>
    <w:rsid w:val="006F6B96"/>
    <w:rsid w:val="00702134"/>
    <w:rsid w:val="00702EC7"/>
    <w:rsid w:val="00704720"/>
    <w:rsid w:val="00707E6F"/>
    <w:rsid w:val="00710E04"/>
    <w:rsid w:val="00717124"/>
    <w:rsid w:val="007213AB"/>
    <w:rsid w:val="007244D9"/>
    <w:rsid w:val="0072567F"/>
    <w:rsid w:val="00730651"/>
    <w:rsid w:val="00730CD0"/>
    <w:rsid w:val="007322A2"/>
    <w:rsid w:val="0073242C"/>
    <w:rsid w:val="00732876"/>
    <w:rsid w:val="00733011"/>
    <w:rsid w:val="007332C7"/>
    <w:rsid w:val="00734F21"/>
    <w:rsid w:val="00735969"/>
    <w:rsid w:val="00735A4C"/>
    <w:rsid w:val="007363D8"/>
    <w:rsid w:val="00736492"/>
    <w:rsid w:val="00740766"/>
    <w:rsid w:val="0074378C"/>
    <w:rsid w:val="007466F9"/>
    <w:rsid w:val="007474DD"/>
    <w:rsid w:val="00752F61"/>
    <w:rsid w:val="00752FCB"/>
    <w:rsid w:val="007531FF"/>
    <w:rsid w:val="00755EA3"/>
    <w:rsid w:val="0075686F"/>
    <w:rsid w:val="00761447"/>
    <w:rsid w:val="00761800"/>
    <w:rsid w:val="00762873"/>
    <w:rsid w:val="007629E5"/>
    <w:rsid w:val="00767A0A"/>
    <w:rsid w:val="00770A20"/>
    <w:rsid w:val="00776FF4"/>
    <w:rsid w:val="007801ED"/>
    <w:rsid w:val="00785ED1"/>
    <w:rsid w:val="00787E73"/>
    <w:rsid w:val="00790F01"/>
    <w:rsid w:val="00791707"/>
    <w:rsid w:val="0079473C"/>
    <w:rsid w:val="00794C5E"/>
    <w:rsid w:val="00794EED"/>
    <w:rsid w:val="007950E6"/>
    <w:rsid w:val="00795566"/>
    <w:rsid w:val="00796B76"/>
    <w:rsid w:val="007979DB"/>
    <w:rsid w:val="007A0B39"/>
    <w:rsid w:val="007A384C"/>
    <w:rsid w:val="007A4F6D"/>
    <w:rsid w:val="007A724C"/>
    <w:rsid w:val="007B09A2"/>
    <w:rsid w:val="007B3E7A"/>
    <w:rsid w:val="007B6AF7"/>
    <w:rsid w:val="007C4A68"/>
    <w:rsid w:val="007C61F1"/>
    <w:rsid w:val="007D00A6"/>
    <w:rsid w:val="007D1804"/>
    <w:rsid w:val="007D1D66"/>
    <w:rsid w:val="007D239F"/>
    <w:rsid w:val="007D312C"/>
    <w:rsid w:val="007D426D"/>
    <w:rsid w:val="007D56A2"/>
    <w:rsid w:val="007D79D1"/>
    <w:rsid w:val="007E1788"/>
    <w:rsid w:val="007E4144"/>
    <w:rsid w:val="007E4D3D"/>
    <w:rsid w:val="007E5DBC"/>
    <w:rsid w:val="007E7A47"/>
    <w:rsid w:val="007F7E4A"/>
    <w:rsid w:val="00801751"/>
    <w:rsid w:val="00801AC7"/>
    <w:rsid w:val="0080515A"/>
    <w:rsid w:val="0080585F"/>
    <w:rsid w:val="008068FB"/>
    <w:rsid w:val="00810807"/>
    <w:rsid w:val="00811CC2"/>
    <w:rsid w:val="008127BD"/>
    <w:rsid w:val="00817CBC"/>
    <w:rsid w:val="008261E0"/>
    <w:rsid w:val="00832EAB"/>
    <w:rsid w:val="00833953"/>
    <w:rsid w:val="008378A8"/>
    <w:rsid w:val="008419AB"/>
    <w:rsid w:val="0084564F"/>
    <w:rsid w:val="00852597"/>
    <w:rsid w:val="008540C1"/>
    <w:rsid w:val="00860FF6"/>
    <w:rsid w:val="00865FD0"/>
    <w:rsid w:val="00867964"/>
    <w:rsid w:val="00867A97"/>
    <w:rsid w:val="00867F15"/>
    <w:rsid w:val="00872825"/>
    <w:rsid w:val="00872A85"/>
    <w:rsid w:val="008743E1"/>
    <w:rsid w:val="008749C0"/>
    <w:rsid w:val="00876B6B"/>
    <w:rsid w:val="0088034D"/>
    <w:rsid w:val="00880D8E"/>
    <w:rsid w:val="00884CF5"/>
    <w:rsid w:val="00886ADE"/>
    <w:rsid w:val="00891A64"/>
    <w:rsid w:val="00891AD6"/>
    <w:rsid w:val="0089493A"/>
    <w:rsid w:val="00895917"/>
    <w:rsid w:val="008A100D"/>
    <w:rsid w:val="008A1C9E"/>
    <w:rsid w:val="008A5255"/>
    <w:rsid w:val="008A6783"/>
    <w:rsid w:val="008B1B77"/>
    <w:rsid w:val="008B2BCB"/>
    <w:rsid w:val="008B5340"/>
    <w:rsid w:val="008B5E97"/>
    <w:rsid w:val="008B7CFE"/>
    <w:rsid w:val="008C0ED1"/>
    <w:rsid w:val="008C4B81"/>
    <w:rsid w:val="008C608D"/>
    <w:rsid w:val="008D019E"/>
    <w:rsid w:val="008D3FB9"/>
    <w:rsid w:val="008D711A"/>
    <w:rsid w:val="008E0380"/>
    <w:rsid w:val="008E2978"/>
    <w:rsid w:val="008E4761"/>
    <w:rsid w:val="008E6D96"/>
    <w:rsid w:val="008E7F5E"/>
    <w:rsid w:val="008F197C"/>
    <w:rsid w:val="008F1F71"/>
    <w:rsid w:val="008F462D"/>
    <w:rsid w:val="008F479E"/>
    <w:rsid w:val="008F481E"/>
    <w:rsid w:val="00900F74"/>
    <w:rsid w:val="0090501D"/>
    <w:rsid w:val="00905337"/>
    <w:rsid w:val="0091013A"/>
    <w:rsid w:val="00912729"/>
    <w:rsid w:val="00912C60"/>
    <w:rsid w:val="00915254"/>
    <w:rsid w:val="00915EAD"/>
    <w:rsid w:val="009160DC"/>
    <w:rsid w:val="00917A03"/>
    <w:rsid w:val="00920034"/>
    <w:rsid w:val="009209EC"/>
    <w:rsid w:val="00921640"/>
    <w:rsid w:val="00922779"/>
    <w:rsid w:val="00922A83"/>
    <w:rsid w:val="00925FD2"/>
    <w:rsid w:val="009270E3"/>
    <w:rsid w:val="009272A7"/>
    <w:rsid w:val="00932E35"/>
    <w:rsid w:val="00932F9D"/>
    <w:rsid w:val="00935863"/>
    <w:rsid w:val="00935FFA"/>
    <w:rsid w:val="0094152C"/>
    <w:rsid w:val="00941804"/>
    <w:rsid w:val="00942B3A"/>
    <w:rsid w:val="009570C6"/>
    <w:rsid w:val="009601F9"/>
    <w:rsid w:val="009608E3"/>
    <w:rsid w:val="00960A46"/>
    <w:rsid w:val="00960F90"/>
    <w:rsid w:val="0096125D"/>
    <w:rsid w:val="009625AA"/>
    <w:rsid w:val="00965233"/>
    <w:rsid w:val="009654FE"/>
    <w:rsid w:val="009833C7"/>
    <w:rsid w:val="00984002"/>
    <w:rsid w:val="0098531D"/>
    <w:rsid w:val="00986032"/>
    <w:rsid w:val="00986DAF"/>
    <w:rsid w:val="00987304"/>
    <w:rsid w:val="00987C96"/>
    <w:rsid w:val="00992A2E"/>
    <w:rsid w:val="00992D4E"/>
    <w:rsid w:val="009976C8"/>
    <w:rsid w:val="0099781E"/>
    <w:rsid w:val="009A0DCD"/>
    <w:rsid w:val="009B1876"/>
    <w:rsid w:val="009B3399"/>
    <w:rsid w:val="009B33AF"/>
    <w:rsid w:val="009D15FD"/>
    <w:rsid w:val="009D1F7C"/>
    <w:rsid w:val="009D3D10"/>
    <w:rsid w:val="009D3FD3"/>
    <w:rsid w:val="009D452A"/>
    <w:rsid w:val="009D455A"/>
    <w:rsid w:val="009D5B73"/>
    <w:rsid w:val="009E1A93"/>
    <w:rsid w:val="009E4E06"/>
    <w:rsid w:val="009F23E6"/>
    <w:rsid w:val="009F2A10"/>
    <w:rsid w:val="00A00885"/>
    <w:rsid w:val="00A01CB3"/>
    <w:rsid w:val="00A04BB9"/>
    <w:rsid w:val="00A06E91"/>
    <w:rsid w:val="00A108A7"/>
    <w:rsid w:val="00A13B09"/>
    <w:rsid w:val="00A14C96"/>
    <w:rsid w:val="00A2313A"/>
    <w:rsid w:val="00A25078"/>
    <w:rsid w:val="00A27945"/>
    <w:rsid w:val="00A300E9"/>
    <w:rsid w:val="00A36AAA"/>
    <w:rsid w:val="00A3731B"/>
    <w:rsid w:val="00A37963"/>
    <w:rsid w:val="00A46701"/>
    <w:rsid w:val="00A46F46"/>
    <w:rsid w:val="00A46FD4"/>
    <w:rsid w:val="00A51E14"/>
    <w:rsid w:val="00A5678B"/>
    <w:rsid w:val="00A60C83"/>
    <w:rsid w:val="00A60EBA"/>
    <w:rsid w:val="00A670D7"/>
    <w:rsid w:val="00A67267"/>
    <w:rsid w:val="00A71178"/>
    <w:rsid w:val="00A73378"/>
    <w:rsid w:val="00A77DE1"/>
    <w:rsid w:val="00A84855"/>
    <w:rsid w:val="00A85275"/>
    <w:rsid w:val="00A85DD6"/>
    <w:rsid w:val="00A86152"/>
    <w:rsid w:val="00A876D5"/>
    <w:rsid w:val="00A87E8B"/>
    <w:rsid w:val="00A93E20"/>
    <w:rsid w:val="00A9449D"/>
    <w:rsid w:val="00A952A8"/>
    <w:rsid w:val="00AA0DDC"/>
    <w:rsid w:val="00AA4A17"/>
    <w:rsid w:val="00AA6D7D"/>
    <w:rsid w:val="00AA7C14"/>
    <w:rsid w:val="00AA7CF6"/>
    <w:rsid w:val="00AB21E2"/>
    <w:rsid w:val="00AB3BD7"/>
    <w:rsid w:val="00AB3C68"/>
    <w:rsid w:val="00AB40DD"/>
    <w:rsid w:val="00AB4698"/>
    <w:rsid w:val="00AB4C14"/>
    <w:rsid w:val="00AB5274"/>
    <w:rsid w:val="00AB5340"/>
    <w:rsid w:val="00AB57D0"/>
    <w:rsid w:val="00AC1AE8"/>
    <w:rsid w:val="00AC2812"/>
    <w:rsid w:val="00AC2DEA"/>
    <w:rsid w:val="00AC4019"/>
    <w:rsid w:val="00AC69E0"/>
    <w:rsid w:val="00AC78BD"/>
    <w:rsid w:val="00AC7D3A"/>
    <w:rsid w:val="00AC7F3C"/>
    <w:rsid w:val="00AD7359"/>
    <w:rsid w:val="00AD78C7"/>
    <w:rsid w:val="00AE2B48"/>
    <w:rsid w:val="00AE338C"/>
    <w:rsid w:val="00AE3BE0"/>
    <w:rsid w:val="00AE53D1"/>
    <w:rsid w:val="00AE59B4"/>
    <w:rsid w:val="00AE6F1C"/>
    <w:rsid w:val="00AE7DA7"/>
    <w:rsid w:val="00AF0873"/>
    <w:rsid w:val="00AF16C8"/>
    <w:rsid w:val="00AF1A1C"/>
    <w:rsid w:val="00AF401E"/>
    <w:rsid w:val="00AF494F"/>
    <w:rsid w:val="00AF7897"/>
    <w:rsid w:val="00AF7977"/>
    <w:rsid w:val="00B00896"/>
    <w:rsid w:val="00B01129"/>
    <w:rsid w:val="00B01CBE"/>
    <w:rsid w:val="00B02887"/>
    <w:rsid w:val="00B02B5C"/>
    <w:rsid w:val="00B032A3"/>
    <w:rsid w:val="00B05E4D"/>
    <w:rsid w:val="00B10CAA"/>
    <w:rsid w:val="00B165C2"/>
    <w:rsid w:val="00B17865"/>
    <w:rsid w:val="00B25109"/>
    <w:rsid w:val="00B3287E"/>
    <w:rsid w:val="00B33001"/>
    <w:rsid w:val="00B35E5A"/>
    <w:rsid w:val="00B35F98"/>
    <w:rsid w:val="00B37CF4"/>
    <w:rsid w:val="00B42740"/>
    <w:rsid w:val="00B445A2"/>
    <w:rsid w:val="00B531BE"/>
    <w:rsid w:val="00B54FBE"/>
    <w:rsid w:val="00B56BB4"/>
    <w:rsid w:val="00B56D44"/>
    <w:rsid w:val="00B56D77"/>
    <w:rsid w:val="00B574C0"/>
    <w:rsid w:val="00B6045F"/>
    <w:rsid w:val="00B61804"/>
    <w:rsid w:val="00B672E9"/>
    <w:rsid w:val="00B72B0C"/>
    <w:rsid w:val="00B72C4F"/>
    <w:rsid w:val="00B73494"/>
    <w:rsid w:val="00B76F20"/>
    <w:rsid w:val="00B86CAB"/>
    <w:rsid w:val="00B873A8"/>
    <w:rsid w:val="00B919BE"/>
    <w:rsid w:val="00B9580E"/>
    <w:rsid w:val="00B96317"/>
    <w:rsid w:val="00BA60CC"/>
    <w:rsid w:val="00BB782B"/>
    <w:rsid w:val="00BC0A20"/>
    <w:rsid w:val="00BC22E4"/>
    <w:rsid w:val="00BC2DCD"/>
    <w:rsid w:val="00BC46EB"/>
    <w:rsid w:val="00BC726D"/>
    <w:rsid w:val="00BD499B"/>
    <w:rsid w:val="00BD7CEA"/>
    <w:rsid w:val="00BE556C"/>
    <w:rsid w:val="00BE785A"/>
    <w:rsid w:val="00BF2533"/>
    <w:rsid w:val="00BF54F4"/>
    <w:rsid w:val="00BF6E1F"/>
    <w:rsid w:val="00C018B2"/>
    <w:rsid w:val="00C14CE3"/>
    <w:rsid w:val="00C16498"/>
    <w:rsid w:val="00C17713"/>
    <w:rsid w:val="00C177FD"/>
    <w:rsid w:val="00C20562"/>
    <w:rsid w:val="00C21C88"/>
    <w:rsid w:val="00C270C1"/>
    <w:rsid w:val="00C2772E"/>
    <w:rsid w:val="00C329F5"/>
    <w:rsid w:val="00C32CE1"/>
    <w:rsid w:val="00C3321B"/>
    <w:rsid w:val="00C35140"/>
    <w:rsid w:val="00C35829"/>
    <w:rsid w:val="00C35E28"/>
    <w:rsid w:val="00C404EB"/>
    <w:rsid w:val="00C440D7"/>
    <w:rsid w:val="00C463BF"/>
    <w:rsid w:val="00C46A45"/>
    <w:rsid w:val="00C4792D"/>
    <w:rsid w:val="00C53211"/>
    <w:rsid w:val="00C544E3"/>
    <w:rsid w:val="00C57824"/>
    <w:rsid w:val="00C617C4"/>
    <w:rsid w:val="00C62FAE"/>
    <w:rsid w:val="00C64A30"/>
    <w:rsid w:val="00C70655"/>
    <w:rsid w:val="00C708A9"/>
    <w:rsid w:val="00C71B0E"/>
    <w:rsid w:val="00C7314F"/>
    <w:rsid w:val="00C73B8C"/>
    <w:rsid w:val="00C7538D"/>
    <w:rsid w:val="00C75F7A"/>
    <w:rsid w:val="00C77FD6"/>
    <w:rsid w:val="00C8200C"/>
    <w:rsid w:val="00C8297F"/>
    <w:rsid w:val="00C830DA"/>
    <w:rsid w:val="00C8544A"/>
    <w:rsid w:val="00C86C69"/>
    <w:rsid w:val="00C86FE8"/>
    <w:rsid w:val="00C91693"/>
    <w:rsid w:val="00C92777"/>
    <w:rsid w:val="00CA1254"/>
    <w:rsid w:val="00CA370B"/>
    <w:rsid w:val="00CA7471"/>
    <w:rsid w:val="00CB18D8"/>
    <w:rsid w:val="00CB708B"/>
    <w:rsid w:val="00CC0C7A"/>
    <w:rsid w:val="00CC1781"/>
    <w:rsid w:val="00CC3724"/>
    <w:rsid w:val="00CC45D8"/>
    <w:rsid w:val="00CD1D6C"/>
    <w:rsid w:val="00CD24D5"/>
    <w:rsid w:val="00CD254C"/>
    <w:rsid w:val="00CD4036"/>
    <w:rsid w:val="00CD6F53"/>
    <w:rsid w:val="00CD7C95"/>
    <w:rsid w:val="00CE1365"/>
    <w:rsid w:val="00CE1D06"/>
    <w:rsid w:val="00CE376B"/>
    <w:rsid w:val="00CF0434"/>
    <w:rsid w:val="00CF0993"/>
    <w:rsid w:val="00CF1D50"/>
    <w:rsid w:val="00CF29CB"/>
    <w:rsid w:val="00CF3A68"/>
    <w:rsid w:val="00CF47C9"/>
    <w:rsid w:val="00CF526A"/>
    <w:rsid w:val="00CF5EC4"/>
    <w:rsid w:val="00CF6A85"/>
    <w:rsid w:val="00D03B5F"/>
    <w:rsid w:val="00D03BC7"/>
    <w:rsid w:val="00D07AA5"/>
    <w:rsid w:val="00D12DA6"/>
    <w:rsid w:val="00D21D8C"/>
    <w:rsid w:val="00D25320"/>
    <w:rsid w:val="00D35B77"/>
    <w:rsid w:val="00D3664E"/>
    <w:rsid w:val="00D3668D"/>
    <w:rsid w:val="00D40006"/>
    <w:rsid w:val="00D40278"/>
    <w:rsid w:val="00D40D62"/>
    <w:rsid w:val="00D47210"/>
    <w:rsid w:val="00D514B5"/>
    <w:rsid w:val="00D52ECF"/>
    <w:rsid w:val="00D62AE7"/>
    <w:rsid w:val="00D62E6E"/>
    <w:rsid w:val="00D66FAC"/>
    <w:rsid w:val="00D67F95"/>
    <w:rsid w:val="00D721D5"/>
    <w:rsid w:val="00D72204"/>
    <w:rsid w:val="00D72C21"/>
    <w:rsid w:val="00D73797"/>
    <w:rsid w:val="00D74969"/>
    <w:rsid w:val="00D766EB"/>
    <w:rsid w:val="00D76FBD"/>
    <w:rsid w:val="00D7737F"/>
    <w:rsid w:val="00D83543"/>
    <w:rsid w:val="00D860D1"/>
    <w:rsid w:val="00D8695F"/>
    <w:rsid w:val="00D92B4F"/>
    <w:rsid w:val="00D92C0E"/>
    <w:rsid w:val="00D94CF9"/>
    <w:rsid w:val="00D9758A"/>
    <w:rsid w:val="00DA6937"/>
    <w:rsid w:val="00DB03DA"/>
    <w:rsid w:val="00DB4245"/>
    <w:rsid w:val="00DB6063"/>
    <w:rsid w:val="00DC1BC7"/>
    <w:rsid w:val="00DC1D49"/>
    <w:rsid w:val="00DC37D3"/>
    <w:rsid w:val="00DC6674"/>
    <w:rsid w:val="00DD0AF8"/>
    <w:rsid w:val="00DD0EBB"/>
    <w:rsid w:val="00DD2C9D"/>
    <w:rsid w:val="00DD344B"/>
    <w:rsid w:val="00DD486E"/>
    <w:rsid w:val="00DE212A"/>
    <w:rsid w:val="00DE7321"/>
    <w:rsid w:val="00DF011D"/>
    <w:rsid w:val="00DF1C31"/>
    <w:rsid w:val="00DF2FA1"/>
    <w:rsid w:val="00DF30CD"/>
    <w:rsid w:val="00E04AE0"/>
    <w:rsid w:val="00E07187"/>
    <w:rsid w:val="00E07CF9"/>
    <w:rsid w:val="00E12E9A"/>
    <w:rsid w:val="00E14785"/>
    <w:rsid w:val="00E15A8A"/>
    <w:rsid w:val="00E16845"/>
    <w:rsid w:val="00E17825"/>
    <w:rsid w:val="00E2105D"/>
    <w:rsid w:val="00E211BA"/>
    <w:rsid w:val="00E22CC0"/>
    <w:rsid w:val="00E250FC"/>
    <w:rsid w:val="00E258CD"/>
    <w:rsid w:val="00E27E1C"/>
    <w:rsid w:val="00E348CA"/>
    <w:rsid w:val="00E35CD2"/>
    <w:rsid w:val="00E36207"/>
    <w:rsid w:val="00E36604"/>
    <w:rsid w:val="00E36E20"/>
    <w:rsid w:val="00E377BD"/>
    <w:rsid w:val="00E37DBB"/>
    <w:rsid w:val="00E46C45"/>
    <w:rsid w:val="00E51EBB"/>
    <w:rsid w:val="00E55432"/>
    <w:rsid w:val="00E5619B"/>
    <w:rsid w:val="00E572D6"/>
    <w:rsid w:val="00E61E59"/>
    <w:rsid w:val="00E6408A"/>
    <w:rsid w:val="00E66C6C"/>
    <w:rsid w:val="00E733B0"/>
    <w:rsid w:val="00E808B1"/>
    <w:rsid w:val="00E82E3B"/>
    <w:rsid w:val="00E84B2B"/>
    <w:rsid w:val="00E8593F"/>
    <w:rsid w:val="00E86748"/>
    <w:rsid w:val="00E86E38"/>
    <w:rsid w:val="00E90C40"/>
    <w:rsid w:val="00E9234C"/>
    <w:rsid w:val="00E96C76"/>
    <w:rsid w:val="00E97C04"/>
    <w:rsid w:val="00EA0E7A"/>
    <w:rsid w:val="00EA2771"/>
    <w:rsid w:val="00EA2E46"/>
    <w:rsid w:val="00EA5E08"/>
    <w:rsid w:val="00EB24FB"/>
    <w:rsid w:val="00EB66BB"/>
    <w:rsid w:val="00EC0112"/>
    <w:rsid w:val="00EC08D7"/>
    <w:rsid w:val="00EC6615"/>
    <w:rsid w:val="00ED5E05"/>
    <w:rsid w:val="00ED7833"/>
    <w:rsid w:val="00EE2C5E"/>
    <w:rsid w:val="00EE3A8D"/>
    <w:rsid w:val="00EF0F28"/>
    <w:rsid w:val="00EF0F84"/>
    <w:rsid w:val="00EF17C1"/>
    <w:rsid w:val="00EF1B03"/>
    <w:rsid w:val="00EF26A8"/>
    <w:rsid w:val="00EF416F"/>
    <w:rsid w:val="00EF51BC"/>
    <w:rsid w:val="00EF592B"/>
    <w:rsid w:val="00F011FF"/>
    <w:rsid w:val="00F022C1"/>
    <w:rsid w:val="00F02BF3"/>
    <w:rsid w:val="00F05268"/>
    <w:rsid w:val="00F07325"/>
    <w:rsid w:val="00F14994"/>
    <w:rsid w:val="00F15466"/>
    <w:rsid w:val="00F21CC3"/>
    <w:rsid w:val="00F22776"/>
    <w:rsid w:val="00F24A42"/>
    <w:rsid w:val="00F26007"/>
    <w:rsid w:val="00F31258"/>
    <w:rsid w:val="00F33898"/>
    <w:rsid w:val="00F37880"/>
    <w:rsid w:val="00F40477"/>
    <w:rsid w:val="00F408E4"/>
    <w:rsid w:val="00F4143D"/>
    <w:rsid w:val="00F4359A"/>
    <w:rsid w:val="00F4540D"/>
    <w:rsid w:val="00F460C2"/>
    <w:rsid w:val="00F5139E"/>
    <w:rsid w:val="00F5435B"/>
    <w:rsid w:val="00F54F00"/>
    <w:rsid w:val="00F619BF"/>
    <w:rsid w:val="00F623C7"/>
    <w:rsid w:val="00F62D3C"/>
    <w:rsid w:val="00F62F4C"/>
    <w:rsid w:val="00F8005D"/>
    <w:rsid w:val="00F80571"/>
    <w:rsid w:val="00F80A8E"/>
    <w:rsid w:val="00F80B27"/>
    <w:rsid w:val="00F8315F"/>
    <w:rsid w:val="00F835F4"/>
    <w:rsid w:val="00F839A5"/>
    <w:rsid w:val="00F83DEA"/>
    <w:rsid w:val="00F843FC"/>
    <w:rsid w:val="00F8791F"/>
    <w:rsid w:val="00F927C3"/>
    <w:rsid w:val="00FA10E6"/>
    <w:rsid w:val="00FA47C4"/>
    <w:rsid w:val="00FA47D3"/>
    <w:rsid w:val="00FB36E3"/>
    <w:rsid w:val="00FB5A8D"/>
    <w:rsid w:val="00FC3EC5"/>
    <w:rsid w:val="00FC5042"/>
    <w:rsid w:val="00FC76EE"/>
    <w:rsid w:val="00FD196A"/>
    <w:rsid w:val="00FD2304"/>
    <w:rsid w:val="00FD57E6"/>
    <w:rsid w:val="00FD74CA"/>
    <w:rsid w:val="00FE44C5"/>
    <w:rsid w:val="00FE694F"/>
    <w:rsid w:val="00FE7CF3"/>
    <w:rsid w:val="00FF0992"/>
    <w:rsid w:val="00FF0DDA"/>
    <w:rsid w:val="00FF1B7E"/>
    <w:rsid w:val="00FF4A2C"/>
    <w:rsid w:val="00FF4BCB"/>
    <w:rsid w:val="00FF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c">
    <w:name w:val="Strong"/>
    <w:basedOn w:val="a0"/>
    <w:uiPriority w:val="22"/>
    <w:qFormat/>
    <w:rsid w:val="006B0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13A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A86152"/>
    <w:pPr>
      <w:adjustRightInd w:val="0"/>
      <w:snapToGrid w:val="0"/>
      <w:spacing w:beforeLines="10" w:before="31" w:afterLines="10" w:after="31" w:line="240" w:lineRule="atLeast"/>
      <w:jc w:val="center"/>
    </w:pPr>
    <w:rPr>
      <w:rFonts w:ascii="黑体" w:eastAsia="黑体" w:hAnsi="宋体"/>
      <w:color w:val="FF0000"/>
      <w:kern w:val="0"/>
    </w:rPr>
  </w:style>
  <w:style w:type="table" w:styleId="a4">
    <w:name w:val="Table Grid"/>
    <w:basedOn w:val="a1"/>
    <w:rsid w:val="007213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semiHidden/>
    <w:rsid w:val="00AC7D3A"/>
    <w:pPr>
      <w:shd w:val="clear" w:color="auto" w:fill="000080"/>
    </w:pPr>
  </w:style>
  <w:style w:type="paragraph" w:styleId="a6">
    <w:name w:val="footer"/>
    <w:basedOn w:val="a"/>
    <w:link w:val="Char"/>
    <w:rsid w:val="00F83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7B09A2"/>
  </w:style>
  <w:style w:type="character" w:customStyle="1" w:styleId="Char">
    <w:name w:val="页脚 Char"/>
    <w:link w:val="a6"/>
    <w:rsid w:val="00587E5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EF17C1"/>
    <w:pPr>
      <w:ind w:firstLineChars="200" w:firstLine="420"/>
    </w:pPr>
    <w:rPr>
      <w:rFonts w:ascii="Calibri" w:hAnsi="Calibri"/>
      <w:szCs w:val="22"/>
    </w:rPr>
  </w:style>
  <w:style w:type="paragraph" w:styleId="a9">
    <w:name w:val="Balloon Text"/>
    <w:basedOn w:val="a"/>
    <w:link w:val="Char0"/>
    <w:rsid w:val="00225742"/>
    <w:rPr>
      <w:sz w:val="18"/>
      <w:szCs w:val="18"/>
    </w:rPr>
  </w:style>
  <w:style w:type="character" w:customStyle="1" w:styleId="Char0">
    <w:name w:val="批注框文本 Char"/>
    <w:basedOn w:val="a0"/>
    <w:link w:val="a9"/>
    <w:rsid w:val="00225742"/>
    <w:rPr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115E6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115E6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B2C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B2C8C"/>
    <w:rPr>
      <w:rFonts w:ascii="宋体" w:hAnsi="宋体" w:cs="宋体"/>
      <w:sz w:val="24"/>
      <w:szCs w:val="24"/>
    </w:rPr>
  </w:style>
  <w:style w:type="character" w:styleId="ab">
    <w:name w:val="Placeholder Text"/>
    <w:basedOn w:val="a0"/>
    <w:uiPriority w:val="99"/>
    <w:semiHidden/>
    <w:rsid w:val="008E4761"/>
    <w:rPr>
      <w:color w:val="808080"/>
    </w:rPr>
  </w:style>
  <w:style w:type="character" w:customStyle="1" w:styleId="apple-converted-space">
    <w:name w:val="apple-converted-space"/>
    <w:basedOn w:val="a0"/>
    <w:rsid w:val="00D766EB"/>
  </w:style>
  <w:style w:type="character" w:styleId="ac">
    <w:name w:val="Strong"/>
    <w:basedOn w:val="a0"/>
    <w:uiPriority w:val="22"/>
    <w:qFormat/>
    <w:rsid w:val="006B0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44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77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31F74-F5FF-4BDF-B524-F2C9544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1</TotalTime>
  <Pages>3</Pages>
  <Words>290</Words>
  <Characters>1655</Characters>
  <Application>Microsoft Office Word</Application>
  <DocSecurity>0</DocSecurity>
  <Lines>13</Lines>
  <Paragraphs>3</Paragraphs>
  <ScaleCrop>false</ScaleCrop>
  <Company>福建163软件园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  南  大  学  教  务  处</dc:title>
  <dc:creator>徐进</dc:creator>
  <cp:lastModifiedBy>nd</cp:lastModifiedBy>
  <cp:revision>866</cp:revision>
  <cp:lastPrinted>2016-12-07T03:37:00Z</cp:lastPrinted>
  <dcterms:created xsi:type="dcterms:W3CDTF">2015-06-01T09:30:00Z</dcterms:created>
  <dcterms:modified xsi:type="dcterms:W3CDTF">2017-12-27T06:10:00Z</dcterms:modified>
</cp:coreProperties>
</file>